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754"/>
        <w:gridCol w:w="1984"/>
        <w:gridCol w:w="1413"/>
        <w:gridCol w:w="5270"/>
      </w:tblGrid>
      <w:tr w:rsidR="0050292D" w:rsidTr="000A4039">
        <w:trPr>
          <w:trHeight w:val="425"/>
        </w:trPr>
        <w:tc>
          <w:tcPr>
            <w:tcW w:w="754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Nr zarządzenia</w:t>
            </w:r>
          </w:p>
        </w:tc>
        <w:tc>
          <w:tcPr>
            <w:tcW w:w="1413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70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Czego dotyczy pismo</w:t>
            </w:r>
          </w:p>
        </w:tc>
      </w:tr>
      <w:tr w:rsidR="005C7E1D" w:rsidTr="000A4039">
        <w:trPr>
          <w:trHeight w:val="800"/>
        </w:trPr>
        <w:tc>
          <w:tcPr>
            <w:tcW w:w="754" w:type="dxa"/>
          </w:tcPr>
          <w:p w:rsidR="005C7E1D" w:rsidRPr="0051009B" w:rsidRDefault="005C7E1D" w:rsidP="005C7E1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C7E1D" w:rsidRDefault="00920ABB" w:rsidP="005C7E1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</w:t>
            </w:r>
            <w:r w:rsidR="005C7E1D">
              <w:rPr>
                <w:sz w:val="20"/>
                <w:szCs w:val="20"/>
              </w:rPr>
              <w:t>1</w:t>
            </w:r>
          </w:p>
          <w:p w:rsidR="005C7E1D" w:rsidRPr="0051009B" w:rsidRDefault="005C7E1D" w:rsidP="005C7E1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0.1.2022</w:t>
            </w:r>
          </w:p>
        </w:tc>
        <w:tc>
          <w:tcPr>
            <w:tcW w:w="1413" w:type="dxa"/>
            <w:vAlign w:val="center"/>
          </w:tcPr>
          <w:p w:rsidR="005C7E1D" w:rsidRDefault="005C7E1D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-2022</w:t>
            </w:r>
          </w:p>
        </w:tc>
        <w:tc>
          <w:tcPr>
            <w:tcW w:w="5270" w:type="dxa"/>
          </w:tcPr>
          <w:p w:rsidR="005C7E1D" w:rsidRPr="00173E0D" w:rsidRDefault="005C7E1D" w:rsidP="005C7E1D">
            <w:pPr>
              <w:jc w:val="both"/>
              <w:rPr>
                <w:rFonts w:cstheme="minorHAnsi"/>
                <w:sz w:val="20"/>
                <w:szCs w:val="20"/>
              </w:rPr>
            </w:pPr>
            <w:r w:rsidRPr="00173E0D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73E0D">
              <w:rPr>
                <w:rFonts w:cstheme="minorHAnsi"/>
                <w:sz w:val="20"/>
                <w:szCs w:val="20"/>
              </w:rPr>
              <w:t xml:space="preserve">prawie </w:t>
            </w:r>
            <w:r w:rsidRPr="007D73DD">
              <w:rPr>
                <w:rFonts w:cstheme="minorHAnsi"/>
                <w:sz w:val="20"/>
                <w:szCs w:val="20"/>
                <w:lang w:bidi="pl-PL"/>
              </w:rPr>
              <w:t>zasad sprzedaży drewna i produktów niedrzewnych prowadzonej w Nadleśnictwie Włodawa</w:t>
            </w:r>
            <w:r>
              <w:rPr>
                <w:rFonts w:eastAsia="Calibri" w:cstheme="minorHAnsi"/>
                <w:sz w:val="20"/>
                <w:szCs w:val="20"/>
              </w:rPr>
              <w:t xml:space="preserve"> od 04.01.2022 r.</w:t>
            </w:r>
          </w:p>
        </w:tc>
      </w:tr>
      <w:tr w:rsidR="000D7456" w:rsidTr="000A4039">
        <w:trPr>
          <w:trHeight w:val="882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A666E" w:rsidRDefault="00544D89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</w:t>
            </w:r>
          </w:p>
          <w:p w:rsidR="00544D89" w:rsidRPr="0051009B" w:rsidRDefault="00544D89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217.1.1.2022</w:t>
            </w:r>
          </w:p>
        </w:tc>
        <w:tc>
          <w:tcPr>
            <w:tcW w:w="1413" w:type="dxa"/>
            <w:vAlign w:val="center"/>
          </w:tcPr>
          <w:p w:rsidR="000D7456" w:rsidRDefault="00544D89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2</w:t>
            </w:r>
          </w:p>
        </w:tc>
        <w:tc>
          <w:tcPr>
            <w:tcW w:w="5270" w:type="dxa"/>
          </w:tcPr>
          <w:p w:rsidR="000D7456" w:rsidRDefault="00544D89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sokości czynszu za dzierżawę gruntów rolnych w roku 2022.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6F1D" w:rsidRDefault="00E929AE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</w:t>
            </w:r>
          </w:p>
          <w:p w:rsidR="00E929AE" w:rsidRPr="0051009B" w:rsidRDefault="00E929AE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0.1.2022</w:t>
            </w:r>
          </w:p>
        </w:tc>
        <w:tc>
          <w:tcPr>
            <w:tcW w:w="1413" w:type="dxa"/>
            <w:vAlign w:val="center"/>
          </w:tcPr>
          <w:p w:rsidR="000D7456" w:rsidRDefault="00E929AE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2</w:t>
            </w:r>
          </w:p>
        </w:tc>
        <w:tc>
          <w:tcPr>
            <w:tcW w:w="5270" w:type="dxa"/>
          </w:tcPr>
          <w:p w:rsidR="000D7456" w:rsidRPr="00FC0AB6" w:rsidRDefault="00FC0AB6" w:rsidP="00FC0AB6">
            <w:pPr>
              <w:rPr>
                <w:rFonts w:cstheme="minorHAnsi"/>
                <w:sz w:val="20"/>
                <w:szCs w:val="20"/>
              </w:rPr>
            </w:pPr>
            <w:r w:rsidRPr="00FC0AB6">
              <w:rPr>
                <w:rFonts w:cstheme="minorHAnsi"/>
                <w:sz w:val="20"/>
                <w:szCs w:val="20"/>
              </w:rPr>
              <w:t>w sprawie powołania komisji przetargowej do przeprowadzenia przetargów w aukcjach internetowych aplikacji e-drewno na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FC0AB6">
              <w:rPr>
                <w:rFonts w:cstheme="minorHAnsi"/>
                <w:sz w:val="20"/>
                <w:szCs w:val="20"/>
              </w:rPr>
              <w:t xml:space="preserve"> r.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93907" w:rsidRDefault="00D93907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</w:t>
            </w:r>
          </w:p>
          <w:p w:rsidR="004A666E" w:rsidRPr="0051009B" w:rsidRDefault="00D93907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 1101.1.2022</w:t>
            </w:r>
          </w:p>
        </w:tc>
        <w:tc>
          <w:tcPr>
            <w:tcW w:w="1413" w:type="dxa"/>
            <w:vAlign w:val="center"/>
          </w:tcPr>
          <w:p w:rsidR="000D7456" w:rsidRDefault="00D93907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r.</w:t>
            </w:r>
          </w:p>
        </w:tc>
        <w:tc>
          <w:tcPr>
            <w:tcW w:w="5270" w:type="dxa"/>
          </w:tcPr>
          <w:p w:rsidR="000D7456" w:rsidRPr="00E929AE" w:rsidRDefault="00D93907" w:rsidP="00D9390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93907">
              <w:rPr>
                <w:rFonts w:cstheme="minorHAnsi"/>
                <w:sz w:val="20"/>
                <w:szCs w:val="20"/>
              </w:rPr>
              <w:t>w sprawie regulaminu naboru na wolne stanowiska pracy w Nadleśnictwie Włodawa w ramach naboru zewnętrznego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6981" w:rsidRDefault="00D93907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</w:t>
            </w:r>
          </w:p>
          <w:p w:rsidR="00D93907" w:rsidRPr="0051009B" w:rsidRDefault="00D93907" w:rsidP="00D9390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01.9.2021</w:t>
            </w:r>
          </w:p>
        </w:tc>
        <w:tc>
          <w:tcPr>
            <w:tcW w:w="1413" w:type="dxa"/>
            <w:vAlign w:val="center"/>
          </w:tcPr>
          <w:p w:rsidR="000D7456" w:rsidRDefault="00D93907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 r.</w:t>
            </w:r>
          </w:p>
        </w:tc>
        <w:tc>
          <w:tcPr>
            <w:tcW w:w="5270" w:type="dxa"/>
          </w:tcPr>
          <w:p w:rsidR="000D7456" w:rsidRPr="00D93907" w:rsidRDefault="00D93907" w:rsidP="00D9390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93907">
              <w:rPr>
                <w:rFonts w:cstheme="minorHAnsi"/>
                <w:sz w:val="20"/>
                <w:szCs w:val="20"/>
              </w:rPr>
              <w:t>w sprawie powołania komisji rekrutacyjnej do przeprowadzenia naboru zewnętrznego na stanowisko sekretarka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21C" w:rsidRDefault="00E478ED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</w:t>
            </w:r>
          </w:p>
          <w:p w:rsidR="00E478ED" w:rsidRPr="0051009B" w:rsidRDefault="00E478ED" w:rsidP="00FC7FE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. </w:t>
            </w:r>
            <w:r w:rsidR="00FC7FE0">
              <w:rPr>
                <w:sz w:val="20"/>
                <w:szCs w:val="20"/>
              </w:rPr>
              <w:t>0210</w:t>
            </w:r>
            <w:r>
              <w:rPr>
                <w:sz w:val="20"/>
                <w:szCs w:val="20"/>
              </w:rPr>
              <w:t>.</w:t>
            </w:r>
            <w:r w:rsidR="00FC7F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  <w:vAlign w:val="center"/>
          </w:tcPr>
          <w:p w:rsidR="000D7456" w:rsidRDefault="00E478ED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 r.</w:t>
            </w:r>
          </w:p>
        </w:tc>
        <w:tc>
          <w:tcPr>
            <w:tcW w:w="5270" w:type="dxa"/>
          </w:tcPr>
          <w:p w:rsidR="000D7456" w:rsidRPr="00C9523C" w:rsidRDefault="00E478ED" w:rsidP="00ED432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478ED">
              <w:rPr>
                <w:sz w:val="20"/>
                <w:szCs w:val="20"/>
              </w:rPr>
              <w:t xml:space="preserve"> sprawie wprowadzenia zmiany w zapisach regulaminu naboru wewnętrznego pracowników na wolne stanowiska pracy w Nadleśnictwie Włodawa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021C" w:rsidRDefault="00E478ED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</w:t>
            </w:r>
          </w:p>
          <w:p w:rsidR="00E478ED" w:rsidRPr="0051009B" w:rsidRDefault="00E478ED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</w:t>
            </w:r>
            <w:r w:rsidR="00FC7FE0">
              <w:rPr>
                <w:sz w:val="20"/>
                <w:szCs w:val="20"/>
              </w:rPr>
              <w:t>0210.2.2022</w:t>
            </w:r>
          </w:p>
        </w:tc>
        <w:tc>
          <w:tcPr>
            <w:tcW w:w="1413" w:type="dxa"/>
            <w:vAlign w:val="center"/>
          </w:tcPr>
          <w:p w:rsidR="000D7456" w:rsidRDefault="00FC7FE0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 r.</w:t>
            </w:r>
          </w:p>
        </w:tc>
        <w:tc>
          <w:tcPr>
            <w:tcW w:w="5270" w:type="dxa"/>
          </w:tcPr>
          <w:p w:rsidR="000D7456" w:rsidRDefault="00FC7FE0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na stanowisko księgowa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57B6" w:rsidRDefault="000849EB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</w:t>
            </w:r>
          </w:p>
          <w:p w:rsidR="000849EB" w:rsidRPr="0051009B" w:rsidRDefault="000849EB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210.1.2022</w:t>
            </w:r>
          </w:p>
        </w:tc>
        <w:tc>
          <w:tcPr>
            <w:tcW w:w="1413" w:type="dxa"/>
            <w:vAlign w:val="center"/>
          </w:tcPr>
          <w:p w:rsidR="000D7456" w:rsidRDefault="000849EB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 r.</w:t>
            </w:r>
          </w:p>
        </w:tc>
        <w:tc>
          <w:tcPr>
            <w:tcW w:w="5270" w:type="dxa"/>
          </w:tcPr>
          <w:p w:rsidR="000D7456" w:rsidRDefault="000849EB" w:rsidP="001B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</w:t>
            </w:r>
            <w:r w:rsidRPr="000849EB">
              <w:rPr>
                <w:sz w:val="20"/>
                <w:szCs w:val="20"/>
              </w:rPr>
              <w:t>wprowadzenia Schematu obiegu dokumentów i kontroli wewnętrznej</w:t>
            </w:r>
            <w:r w:rsidR="001B3C25">
              <w:rPr>
                <w:sz w:val="20"/>
                <w:szCs w:val="20"/>
              </w:rPr>
              <w:t xml:space="preserve"> </w:t>
            </w:r>
            <w:r w:rsidRPr="000849EB">
              <w:rPr>
                <w:sz w:val="20"/>
                <w:szCs w:val="20"/>
              </w:rPr>
              <w:t>Nadleśnictwie Włodawa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032C2" w:rsidRPr="0051009B" w:rsidRDefault="001C0485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9 NP.1121.4.2022</w:t>
            </w:r>
          </w:p>
        </w:tc>
        <w:tc>
          <w:tcPr>
            <w:tcW w:w="1413" w:type="dxa"/>
            <w:vAlign w:val="center"/>
          </w:tcPr>
          <w:p w:rsidR="000D7456" w:rsidRDefault="001C0485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r.</w:t>
            </w:r>
          </w:p>
        </w:tc>
        <w:tc>
          <w:tcPr>
            <w:tcW w:w="5270" w:type="dxa"/>
          </w:tcPr>
          <w:p w:rsidR="000D7456" w:rsidRDefault="001C0485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Augustów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3D0E" w:rsidRDefault="00D3574A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0</w:t>
            </w:r>
          </w:p>
          <w:p w:rsidR="00D3574A" w:rsidRPr="0051009B" w:rsidRDefault="00D3574A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1.2022</w:t>
            </w:r>
          </w:p>
        </w:tc>
        <w:tc>
          <w:tcPr>
            <w:tcW w:w="1413" w:type="dxa"/>
            <w:vAlign w:val="center"/>
          </w:tcPr>
          <w:p w:rsidR="000D7456" w:rsidRDefault="00D3574A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 r</w:t>
            </w:r>
          </w:p>
        </w:tc>
        <w:tc>
          <w:tcPr>
            <w:tcW w:w="5270" w:type="dxa"/>
          </w:tcPr>
          <w:p w:rsidR="00D3574A" w:rsidRPr="00D3574A" w:rsidRDefault="00D3574A" w:rsidP="00D3574A">
            <w:pPr>
              <w:rPr>
                <w:sz w:val="20"/>
                <w:szCs w:val="20"/>
              </w:rPr>
            </w:pPr>
            <w:r w:rsidRPr="00D3574A">
              <w:rPr>
                <w:sz w:val="20"/>
                <w:szCs w:val="20"/>
              </w:rPr>
              <w:t>w sprawie powołania komisji w celu przeprowadzenia inwentaryzacji zdawczo – odbiorczej Magazynu Nadleśnictwa Włodawa</w:t>
            </w:r>
          </w:p>
          <w:p w:rsidR="000D7456" w:rsidRDefault="000D7456" w:rsidP="00ED4327">
            <w:pPr>
              <w:rPr>
                <w:sz w:val="20"/>
                <w:szCs w:val="20"/>
              </w:rPr>
            </w:pP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5276" w:rsidRPr="0051009B" w:rsidRDefault="009F056A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1 NP. 0210.3.2022</w:t>
            </w:r>
          </w:p>
        </w:tc>
        <w:tc>
          <w:tcPr>
            <w:tcW w:w="1413" w:type="dxa"/>
            <w:vAlign w:val="center"/>
          </w:tcPr>
          <w:p w:rsidR="000D7456" w:rsidRDefault="009F056A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 r.</w:t>
            </w:r>
          </w:p>
        </w:tc>
        <w:tc>
          <w:tcPr>
            <w:tcW w:w="5270" w:type="dxa"/>
          </w:tcPr>
          <w:p w:rsidR="000D7456" w:rsidRDefault="009F056A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zewnętrznego na stanowisko księgowa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61D5" w:rsidRPr="0051009B" w:rsidRDefault="00142ECD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2 NP.0210.4.2022</w:t>
            </w:r>
          </w:p>
        </w:tc>
        <w:tc>
          <w:tcPr>
            <w:tcW w:w="1413" w:type="dxa"/>
            <w:vAlign w:val="center"/>
          </w:tcPr>
          <w:p w:rsidR="000D7456" w:rsidRDefault="00142ECD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 r.</w:t>
            </w:r>
          </w:p>
        </w:tc>
        <w:tc>
          <w:tcPr>
            <w:tcW w:w="5270" w:type="dxa"/>
          </w:tcPr>
          <w:p w:rsidR="000D7456" w:rsidRDefault="00142ECD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wewnętrznego na stanowisko podleśniczy</w:t>
            </w:r>
          </w:p>
        </w:tc>
      </w:tr>
      <w:tr w:rsidR="000D7456" w:rsidTr="000A4039">
        <w:trPr>
          <w:trHeight w:val="611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544B" w:rsidRDefault="0061544B" w:rsidP="0061544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3</w:t>
            </w:r>
          </w:p>
          <w:p w:rsidR="00D90A72" w:rsidRPr="0051009B" w:rsidRDefault="0061544B" w:rsidP="0061544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2.2022</w:t>
            </w:r>
          </w:p>
        </w:tc>
        <w:tc>
          <w:tcPr>
            <w:tcW w:w="1413" w:type="dxa"/>
            <w:vAlign w:val="center"/>
          </w:tcPr>
          <w:p w:rsidR="000D7456" w:rsidRDefault="0061544B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 r.</w:t>
            </w:r>
          </w:p>
        </w:tc>
        <w:tc>
          <w:tcPr>
            <w:tcW w:w="5270" w:type="dxa"/>
          </w:tcPr>
          <w:p w:rsidR="0061544B" w:rsidRPr="0061544B" w:rsidRDefault="0061544B" w:rsidP="0061544B">
            <w:pPr>
              <w:rPr>
                <w:sz w:val="20"/>
                <w:szCs w:val="20"/>
              </w:rPr>
            </w:pPr>
            <w:r w:rsidRPr="0061544B">
              <w:rPr>
                <w:sz w:val="20"/>
                <w:szCs w:val="20"/>
              </w:rPr>
              <w:t xml:space="preserve">w sprawie przeprowadzenia inwentaryzacji </w:t>
            </w:r>
          </w:p>
          <w:p w:rsidR="000D7456" w:rsidRDefault="0061544B" w:rsidP="0061544B">
            <w:pPr>
              <w:rPr>
                <w:sz w:val="20"/>
                <w:szCs w:val="20"/>
              </w:rPr>
            </w:pPr>
            <w:r w:rsidRPr="0061544B">
              <w:rPr>
                <w:sz w:val="20"/>
                <w:szCs w:val="20"/>
              </w:rPr>
              <w:t>zdawczo – odbiorczej środków trwałych, środków trwałych ilościowych materialnie odpowiedzialnej Bernadety Szot oraz materiałów magaz</w:t>
            </w:r>
            <w:r>
              <w:rPr>
                <w:sz w:val="20"/>
                <w:szCs w:val="20"/>
              </w:rPr>
              <w:t xml:space="preserve">ynowych </w:t>
            </w:r>
            <w:r w:rsidRPr="0061544B">
              <w:rPr>
                <w:sz w:val="20"/>
                <w:szCs w:val="20"/>
              </w:rPr>
              <w:t>Leśnictwa Kołacze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560B1" w:rsidRDefault="006560B1" w:rsidP="006560B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4</w:t>
            </w:r>
          </w:p>
          <w:p w:rsidR="00FF66F1" w:rsidRPr="0051009B" w:rsidRDefault="006560B1" w:rsidP="006560B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0.5.2022</w:t>
            </w:r>
          </w:p>
        </w:tc>
        <w:tc>
          <w:tcPr>
            <w:tcW w:w="1413" w:type="dxa"/>
            <w:vAlign w:val="center"/>
          </w:tcPr>
          <w:p w:rsidR="000D7456" w:rsidRPr="0026167C" w:rsidRDefault="006560B1" w:rsidP="00E929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167C">
              <w:rPr>
                <w:rFonts w:cstheme="minorHAnsi"/>
                <w:sz w:val="20"/>
                <w:szCs w:val="20"/>
              </w:rPr>
              <w:t>09.02.2022</w:t>
            </w:r>
          </w:p>
        </w:tc>
        <w:tc>
          <w:tcPr>
            <w:tcW w:w="5270" w:type="dxa"/>
          </w:tcPr>
          <w:p w:rsidR="000D7456" w:rsidRPr="0026167C" w:rsidRDefault="0026167C" w:rsidP="006560B1">
            <w:pPr>
              <w:rPr>
                <w:rFonts w:ascii="Calibri" w:hAnsi="Calibri" w:cs="Calibri"/>
                <w:sz w:val="20"/>
                <w:szCs w:val="20"/>
              </w:rPr>
            </w:pPr>
            <w:r w:rsidRPr="00486CB8">
              <w:rPr>
                <w:rFonts w:cstheme="minorHAnsi"/>
                <w:sz w:val="20"/>
                <w:szCs w:val="20"/>
              </w:rPr>
              <w:t xml:space="preserve">w sprawie powołania komisji do przeprowadzenia negocjacji </w:t>
            </w:r>
            <w:r w:rsidR="00486CB8" w:rsidRPr="00486CB8">
              <w:rPr>
                <w:rFonts w:cstheme="minorHAnsi"/>
                <w:sz w:val="20"/>
                <w:szCs w:val="20"/>
              </w:rPr>
              <w:t xml:space="preserve">dotyczących </w:t>
            </w:r>
            <w:r w:rsidRPr="00486CB8">
              <w:rPr>
                <w:rFonts w:cstheme="minorHAnsi"/>
                <w:sz w:val="20"/>
                <w:szCs w:val="20"/>
              </w:rPr>
              <w:t>korekty</w:t>
            </w:r>
            <w:r w:rsidRPr="0026167C">
              <w:rPr>
                <w:rFonts w:ascii="Calibri" w:hAnsi="Calibri" w:cs="Calibri"/>
                <w:sz w:val="20"/>
                <w:szCs w:val="20"/>
              </w:rPr>
              <w:t xml:space="preserve"> parametrów jakościowych i wymiarowych (drewno z wyborem) na 2022 rok.</w:t>
            </w:r>
          </w:p>
        </w:tc>
      </w:tr>
      <w:tr w:rsidR="000D7456" w:rsidTr="000A4039">
        <w:trPr>
          <w:trHeight w:val="800"/>
        </w:trPr>
        <w:tc>
          <w:tcPr>
            <w:tcW w:w="754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66F1" w:rsidRDefault="00891C8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5</w:t>
            </w:r>
          </w:p>
          <w:p w:rsidR="00891C82" w:rsidRPr="0051009B" w:rsidRDefault="00891C8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2.2022</w:t>
            </w:r>
          </w:p>
        </w:tc>
        <w:tc>
          <w:tcPr>
            <w:tcW w:w="1413" w:type="dxa"/>
            <w:vAlign w:val="center"/>
          </w:tcPr>
          <w:p w:rsidR="000D7456" w:rsidRDefault="00891C82" w:rsidP="00E92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  <w:tc>
          <w:tcPr>
            <w:tcW w:w="5270" w:type="dxa"/>
          </w:tcPr>
          <w:p w:rsidR="000D7456" w:rsidRDefault="00891C82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cennika wewnętrznego na sadzonki</w:t>
            </w:r>
            <w:r w:rsidR="00625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osna 2022</w:t>
            </w:r>
            <w:r w:rsidR="00625B76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1C82" w:rsidTr="000A4039">
        <w:trPr>
          <w:trHeight w:val="800"/>
        </w:trPr>
        <w:tc>
          <w:tcPr>
            <w:tcW w:w="754" w:type="dxa"/>
          </w:tcPr>
          <w:p w:rsidR="00891C82" w:rsidRPr="0051009B" w:rsidRDefault="00891C82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91C82" w:rsidRDefault="00891C82" w:rsidP="00A720B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6</w:t>
            </w:r>
          </w:p>
          <w:p w:rsidR="00891C82" w:rsidRPr="0051009B" w:rsidRDefault="00891C82" w:rsidP="00891C82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4.2022</w:t>
            </w:r>
          </w:p>
        </w:tc>
        <w:tc>
          <w:tcPr>
            <w:tcW w:w="1413" w:type="dxa"/>
            <w:vAlign w:val="center"/>
          </w:tcPr>
          <w:p w:rsidR="00891C82" w:rsidRDefault="00891C82" w:rsidP="00A7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  <w:tc>
          <w:tcPr>
            <w:tcW w:w="5270" w:type="dxa"/>
          </w:tcPr>
          <w:p w:rsidR="00891C82" w:rsidRDefault="00891C82" w:rsidP="00891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cennika detalicznego  na sadzonki</w:t>
            </w:r>
            <w:r w:rsidR="00625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osna 2022 </w:t>
            </w:r>
            <w:r w:rsidR="00625B76">
              <w:rPr>
                <w:sz w:val="20"/>
                <w:szCs w:val="20"/>
              </w:rPr>
              <w:t>r.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Default="008A7EE5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7</w:t>
            </w:r>
          </w:p>
          <w:p w:rsidR="008A7EE5" w:rsidRPr="0051009B" w:rsidRDefault="008A7EE5" w:rsidP="008A7EE5">
            <w:pPr>
              <w:ind w:left="284"/>
              <w:rPr>
                <w:sz w:val="20"/>
                <w:szCs w:val="20"/>
              </w:rPr>
            </w:pPr>
            <w:r w:rsidRPr="008A7EE5">
              <w:rPr>
                <w:sz w:val="20"/>
                <w:szCs w:val="20"/>
              </w:rPr>
              <w:t>Z.7603</w:t>
            </w:r>
            <w:r>
              <w:rPr>
                <w:sz w:val="20"/>
                <w:szCs w:val="20"/>
              </w:rPr>
              <w:t>.1.2022</w:t>
            </w:r>
          </w:p>
        </w:tc>
        <w:tc>
          <w:tcPr>
            <w:tcW w:w="1413" w:type="dxa"/>
            <w:vAlign w:val="center"/>
          </w:tcPr>
          <w:p w:rsidR="008A7EE5" w:rsidRDefault="008A7EE5" w:rsidP="008A7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</w:t>
            </w:r>
          </w:p>
        </w:tc>
        <w:tc>
          <w:tcPr>
            <w:tcW w:w="5270" w:type="dxa"/>
          </w:tcPr>
          <w:p w:rsidR="008A7EE5" w:rsidRDefault="008A7EE5" w:rsidP="008A7EE5">
            <w:pPr>
              <w:rPr>
                <w:sz w:val="20"/>
                <w:szCs w:val="20"/>
              </w:rPr>
            </w:pPr>
            <w:r w:rsidRPr="008A7EE5">
              <w:rPr>
                <w:sz w:val="20"/>
                <w:szCs w:val="20"/>
              </w:rPr>
              <w:t>w sprawie sporządzania szacunków brakarskich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Default="0002269C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8 NP.1121.9.2022</w:t>
            </w:r>
          </w:p>
        </w:tc>
        <w:tc>
          <w:tcPr>
            <w:tcW w:w="1413" w:type="dxa"/>
          </w:tcPr>
          <w:p w:rsidR="008A7EE5" w:rsidRDefault="0002269C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 r.</w:t>
            </w:r>
          </w:p>
        </w:tc>
        <w:tc>
          <w:tcPr>
            <w:tcW w:w="5270" w:type="dxa"/>
          </w:tcPr>
          <w:p w:rsidR="008A7EE5" w:rsidRDefault="0002269C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Lipówka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Default="0090699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9</w:t>
            </w:r>
          </w:p>
          <w:p w:rsidR="00906997" w:rsidRPr="0051009B" w:rsidRDefault="0090699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3.2022</w:t>
            </w:r>
          </w:p>
        </w:tc>
        <w:tc>
          <w:tcPr>
            <w:tcW w:w="1413" w:type="dxa"/>
          </w:tcPr>
          <w:p w:rsidR="008A7EE5" w:rsidRDefault="00906997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 r.</w:t>
            </w:r>
          </w:p>
        </w:tc>
        <w:tc>
          <w:tcPr>
            <w:tcW w:w="5270" w:type="dxa"/>
          </w:tcPr>
          <w:p w:rsidR="00906997" w:rsidRPr="00906997" w:rsidRDefault="00906997" w:rsidP="00906997">
            <w:pPr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w sprawie przeprowadzenia inwentaryzacji</w:t>
            </w:r>
          </w:p>
          <w:p w:rsidR="008A7EE5" w:rsidRDefault="00906997" w:rsidP="00906997">
            <w:pPr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zdawczo – odbiorczej środków trwałych, środków trwałych ilościowych oraz drewna i materiałów magazynowych Leśnictwa Załucze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07E9F" w:rsidRDefault="00507E9F" w:rsidP="00507E9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0</w:t>
            </w:r>
          </w:p>
          <w:p w:rsidR="008A7EE5" w:rsidRPr="0051009B" w:rsidRDefault="00507E9F" w:rsidP="00507E9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4.2022</w:t>
            </w:r>
          </w:p>
        </w:tc>
        <w:tc>
          <w:tcPr>
            <w:tcW w:w="1413" w:type="dxa"/>
          </w:tcPr>
          <w:p w:rsidR="008A7EE5" w:rsidRDefault="00507E9F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 r</w:t>
            </w:r>
          </w:p>
        </w:tc>
        <w:tc>
          <w:tcPr>
            <w:tcW w:w="5270" w:type="dxa"/>
          </w:tcPr>
          <w:p w:rsidR="00507E9F" w:rsidRPr="00507E9F" w:rsidRDefault="00507E9F" w:rsidP="00507E9F">
            <w:pPr>
              <w:rPr>
                <w:sz w:val="20"/>
                <w:szCs w:val="20"/>
              </w:rPr>
            </w:pPr>
            <w:r w:rsidRPr="00507E9F">
              <w:rPr>
                <w:sz w:val="20"/>
                <w:szCs w:val="20"/>
              </w:rPr>
              <w:t>w sprawie przeprowadzenia inwentaryzacji</w:t>
            </w:r>
          </w:p>
          <w:p w:rsidR="008A7EE5" w:rsidRDefault="00507E9F" w:rsidP="00507E9F">
            <w:pPr>
              <w:rPr>
                <w:sz w:val="20"/>
                <w:szCs w:val="20"/>
              </w:rPr>
            </w:pPr>
            <w:r w:rsidRPr="00507E9F">
              <w:rPr>
                <w:sz w:val="20"/>
                <w:szCs w:val="20"/>
              </w:rPr>
              <w:t>zdawczo – odbiorczej środków trwałych, środków trwałych ilościowych oraz drewna i materiałó</w:t>
            </w:r>
            <w:r>
              <w:rPr>
                <w:sz w:val="20"/>
                <w:szCs w:val="20"/>
              </w:rPr>
              <w:t>w magazynowych Leśnictwa Matiaszówka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Default="002B0B2D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1</w:t>
            </w:r>
          </w:p>
          <w:p w:rsidR="00B05CFF" w:rsidRPr="0051009B" w:rsidRDefault="00B05CFF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0171.1.2022</w:t>
            </w:r>
          </w:p>
        </w:tc>
        <w:tc>
          <w:tcPr>
            <w:tcW w:w="1413" w:type="dxa"/>
          </w:tcPr>
          <w:p w:rsidR="008A7EE5" w:rsidRDefault="002B0B2D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 r.</w:t>
            </w:r>
          </w:p>
        </w:tc>
        <w:tc>
          <w:tcPr>
            <w:tcW w:w="5270" w:type="dxa"/>
          </w:tcPr>
          <w:p w:rsidR="008A7EE5" w:rsidRDefault="00B05CFF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do stosowania Polityki Ochrony Danych Osobowych w Nadleśnictwie Włodawa</w:t>
            </w:r>
          </w:p>
        </w:tc>
      </w:tr>
      <w:tr w:rsidR="008A7EE5" w:rsidTr="000A4039">
        <w:trPr>
          <w:trHeight w:val="827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Pr="0051009B" w:rsidRDefault="008439D0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2</w:t>
            </w:r>
          </w:p>
        </w:tc>
        <w:tc>
          <w:tcPr>
            <w:tcW w:w="1413" w:type="dxa"/>
          </w:tcPr>
          <w:p w:rsidR="008A7EE5" w:rsidRDefault="0036797A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439D0">
              <w:rPr>
                <w:sz w:val="20"/>
                <w:szCs w:val="20"/>
              </w:rPr>
              <w:t>.03.2022 r.</w:t>
            </w:r>
          </w:p>
        </w:tc>
        <w:tc>
          <w:tcPr>
            <w:tcW w:w="5270" w:type="dxa"/>
          </w:tcPr>
          <w:p w:rsidR="008439D0" w:rsidRPr="008439D0" w:rsidRDefault="008439D0" w:rsidP="008439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39D0">
              <w:rPr>
                <w:rFonts w:cstheme="minorHAnsi"/>
                <w:sz w:val="20"/>
                <w:szCs w:val="20"/>
              </w:rPr>
              <w:t>W sprawie prowadzenia akcji bezpośredniej w ochronie przeciwpożarowej lasu w Nadleśnictwie Włodawa w 2022 roku.</w:t>
            </w:r>
          </w:p>
          <w:p w:rsidR="008A7EE5" w:rsidRDefault="008A7EE5" w:rsidP="008A7EE5">
            <w:pPr>
              <w:rPr>
                <w:sz w:val="20"/>
                <w:szCs w:val="20"/>
              </w:rPr>
            </w:pP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Pr="0051009B" w:rsidRDefault="0036797A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3</w:t>
            </w:r>
          </w:p>
        </w:tc>
        <w:tc>
          <w:tcPr>
            <w:tcW w:w="1413" w:type="dxa"/>
          </w:tcPr>
          <w:p w:rsidR="008A7EE5" w:rsidRDefault="0036797A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 r.</w:t>
            </w:r>
          </w:p>
        </w:tc>
        <w:tc>
          <w:tcPr>
            <w:tcW w:w="5270" w:type="dxa"/>
          </w:tcPr>
          <w:p w:rsidR="008A7EE5" w:rsidRPr="004936CB" w:rsidRDefault="0036797A" w:rsidP="008A7EE5">
            <w:pPr>
              <w:rPr>
                <w:rFonts w:cstheme="minorHAnsi"/>
                <w:sz w:val="20"/>
                <w:szCs w:val="20"/>
              </w:rPr>
            </w:pPr>
            <w:r w:rsidRPr="004936CB">
              <w:rPr>
                <w:rFonts w:cstheme="minorHAnsi"/>
                <w:sz w:val="20"/>
                <w:szCs w:val="20"/>
              </w:rPr>
              <w:t>w sprawie powołania komisji do przeprowadzenia przetargu</w:t>
            </w:r>
            <w:r w:rsidR="004936CB" w:rsidRPr="004936CB">
              <w:rPr>
                <w:sz w:val="20"/>
                <w:szCs w:val="20"/>
              </w:rPr>
              <w:t xml:space="preserve"> pod nazwą </w:t>
            </w:r>
            <w:r w:rsidR="004936CB" w:rsidRPr="004936CB">
              <w:rPr>
                <w:b/>
                <w:sz w:val="20"/>
                <w:szCs w:val="20"/>
              </w:rPr>
              <w:t>„</w:t>
            </w:r>
            <w:r w:rsidR="004936CB" w:rsidRPr="004936CB">
              <w:rPr>
                <w:rStyle w:val="Pogrubienie"/>
                <w:b w:val="0"/>
                <w:sz w:val="20"/>
                <w:szCs w:val="20"/>
              </w:rPr>
              <w:t>Dostawa i montaż sprzętu do lokalizacji pożarów w ramach projektu „Kompleksowy projekt adaptacji lasów do zmian klimatu – zapobieganie, przeciwdziałanie oraz ograniczanie skutków związanych z pożarami lasów”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Default="00D06F83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4</w:t>
            </w:r>
          </w:p>
          <w:p w:rsidR="00D06F83" w:rsidRPr="0051009B" w:rsidRDefault="00D06F83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210.2.2022</w:t>
            </w:r>
          </w:p>
        </w:tc>
        <w:tc>
          <w:tcPr>
            <w:tcW w:w="1413" w:type="dxa"/>
          </w:tcPr>
          <w:p w:rsidR="008A7EE5" w:rsidRDefault="00D06F83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2 r</w:t>
            </w:r>
          </w:p>
        </w:tc>
        <w:tc>
          <w:tcPr>
            <w:tcW w:w="5270" w:type="dxa"/>
          </w:tcPr>
          <w:p w:rsidR="008A7EE5" w:rsidRDefault="00D06F83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wprowadzenia aneksu Nr 1 do Regulaminu Kontroli wewnętrznej Nadleśnictwa Włodawa. </w:t>
            </w:r>
          </w:p>
        </w:tc>
      </w:tr>
      <w:tr w:rsidR="008B0460" w:rsidTr="000A4039">
        <w:trPr>
          <w:trHeight w:val="800"/>
        </w:trPr>
        <w:tc>
          <w:tcPr>
            <w:tcW w:w="754" w:type="dxa"/>
          </w:tcPr>
          <w:p w:rsidR="008B0460" w:rsidRPr="0051009B" w:rsidRDefault="008B0460" w:rsidP="008B046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B0460" w:rsidRPr="008B0460" w:rsidRDefault="008B0460" w:rsidP="008B0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5 NP.1121.10</w:t>
            </w:r>
            <w:r w:rsidRPr="008B0460"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8B0460" w:rsidRPr="008B0460" w:rsidRDefault="008B0460" w:rsidP="008B0460">
            <w:pPr>
              <w:rPr>
                <w:sz w:val="20"/>
                <w:szCs w:val="20"/>
              </w:rPr>
            </w:pPr>
            <w:r w:rsidRPr="008B0460">
              <w:rPr>
                <w:sz w:val="20"/>
                <w:szCs w:val="20"/>
              </w:rPr>
              <w:t>21.03.2022 r.</w:t>
            </w:r>
          </w:p>
        </w:tc>
        <w:tc>
          <w:tcPr>
            <w:tcW w:w="5270" w:type="dxa"/>
          </w:tcPr>
          <w:p w:rsidR="008B0460" w:rsidRPr="008B0460" w:rsidRDefault="008B0460" w:rsidP="008B0460">
            <w:pPr>
              <w:rPr>
                <w:sz w:val="20"/>
                <w:szCs w:val="20"/>
              </w:rPr>
            </w:pPr>
            <w:r w:rsidRPr="008B0460">
              <w:rPr>
                <w:sz w:val="20"/>
                <w:szCs w:val="20"/>
              </w:rPr>
              <w:t>w sprawie jednostronnego przekazania Leśnictwa Siedliska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Pr="0051009B" w:rsidRDefault="00FA3A5A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6</w:t>
            </w:r>
          </w:p>
        </w:tc>
        <w:tc>
          <w:tcPr>
            <w:tcW w:w="1413" w:type="dxa"/>
          </w:tcPr>
          <w:p w:rsidR="008A7EE5" w:rsidRDefault="00FA3A5A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</w:t>
            </w:r>
          </w:p>
        </w:tc>
        <w:tc>
          <w:tcPr>
            <w:tcW w:w="5270" w:type="dxa"/>
          </w:tcPr>
          <w:p w:rsidR="008A7EE5" w:rsidRDefault="00FA3A5A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wrotu kosztów za okulary korekcyjne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Pr="0051009B" w:rsidRDefault="00585CD2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7 ZG.7100.3.2022</w:t>
            </w:r>
          </w:p>
        </w:tc>
        <w:tc>
          <w:tcPr>
            <w:tcW w:w="1413" w:type="dxa"/>
          </w:tcPr>
          <w:p w:rsidR="008A7EE5" w:rsidRDefault="00585CD2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r.</w:t>
            </w:r>
          </w:p>
        </w:tc>
        <w:tc>
          <w:tcPr>
            <w:tcW w:w="5270" w:type="dxa"/>
          </w:tcPr>
          <w:p w:rsidR="008A7EE5" w:rsidRDefault="00585CD2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znaczenia obserwatorów terenowych punktów obserwacyjnych</w:t>
            </w:r>
          </w:p>
        </w:tc>
      </w:tr>
      <w:tr w:rsidR="008A7EE5" w:rsidTr="000A4039">
        <w:trPr>
          <w:trHeight w:val="800"/>
        </w:trPr>
        <w:tc>
          <w:tcPr>
            <w:tcW w:w="754" w:type="dxa"/>
          </w:tcPr>
          <w:p w:rsidR="008A7EE5" w:rsidRPr="0051009B" w:rsidRDefault="008A7EE5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7EE5" w:rsidRPr="0051009B" w:rsidRDefault="00CB343A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8</w:t>
            </w:r>
            <w:r w:rsidR="005B5547">
              <w:rPr>
                <w:sz w:val="20"/>
                <w:szCs w:val="20"/>
              </w:rPr>
              <w:t xml:space="preserve"> NP.0210.5.2022</w:t>
            </w:r>
          </w:p>
        </w:tc>
        <w:tc>
          <w:tcPr>
            <w:tcW w:w="1413" w:type="dxa"/>
          </w:tcPr>
          <w:p w:rsidR="008A7EE5" w:rsidRDefault="00CB343A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r.</w:t>
            </w:r>
          </w:p>
        </w:tc>
        <w:tc>
          <w:tcPr>
            <w:tcW w:w="5270" w:type="dxa"/>
          </w:tcPr>
          <w:p w:rsidR="008A7EE5" w:rsidRDefault="005B5547" w:rsidP="005B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aneksu Nr 6 do Regulaminu Gospodarowania Zakładowym Funduszem Świadczeń Socjalnych w Nadleśnictwie Włodawa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59F7" w:rsidRDefault="007059F7" w:rsidP="00037FA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9</w:t>
            </w:r>
          </w:p>
          <w:p w:rsidR="006550AC" w:rsidRPr="0051009B" w:rsidRDefault="006550AC" w:rsidP="00037FA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70.5.2021</w:t>
            </w:r>
          </w:p>
        </w:tc>
        <w:tc>
          <w:tcPr>
            <w:tcW w:w="1413" w:type="dxa"/>
          </w:tcPr>
          <w:p w:rsidR="007059F7" w:rsidRDefault="007059F7" w:rsidP="00037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 r.</w:t>
            </w:r>
          </w:p>
        </w:tc>
        <w:tc>
          <w:tcPr>
            <w:tcW w:w="5270" w:type="dxa"/>
          </w:tcPr>
          <w:p w:rsidR="007059F7" w:rsidRDefault="007059F7" w:rsidP="008A7EE5">
            <w:pPr>
              <w:rPr>
                <w:sz w:val="20"/>
                <w:szCs w:val="20"/>
              </w:rPr>
            </w:pPr>
            <w:r w:rsidRPr="004936CB">
              <w:rPr>
                <w:rFonts w:cstheme="minorHAnsi"/>
                <w:sz w:val="20"/>
                <w:szCs w:val="20"/>
              </w:rPr>
              <w:t>w sprawie powołania komisji do przeprowadzenia przetargu</w:t>
            </w:r>
            <w:r w:rsidRPr="004936CB">
              <w:rPr>
                <w:sz w:val="20"/>
                <w:szCs w:val="20"/>
              </w:rPr>
              <w:t xml:space="preserve"> pod nazwą </w:t>
            </w:r>
            <w:r w:rsidRPr="004936CB">
              <w:rPr>
                <w:b/>
                <w:sz w:val="20"/>
                <w:szCs w:val="20"/>
              </w:rPr>
              <w:t>„</w:t>
            </w:r>
            <w:r w:rsidRPr="004936CB">
              <w:rPr>
                <w:rStyle w:val="Pogrubienie"/>
                <w:b w:val="0"/>
                <w:sz w:val="20"/>
                <w:szCs w:val="20"/>
              </w:rPr>
              <w:t>Dostawa i montaż sprzętu do lokalizacji pożarów w ramach projektu „Kompleksowy projekt adaptacji lasów do zmian klimatu – zapobieganie, przeciwdziałanie oraz ograniczanie skutków związanych z pożarami lasów”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66B41" w:rsidRPr="00266B41" w:rsidRDefault="00266B41" w:rsidP="00266B4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0</w:t>
            </w:r>
          </w:p>
          <w:p w:rsidR="007059F7" w:rsidRPr="0051009B" w:rsidRDefault="00266B41" w:rsidP="00266B4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210.3.2022</w:t>
            </w:r>
          </w:p>
        </w:tc>
        <w:tc>
          <w:tcPr>
            <w:tcW w:w="1413" w:type="dxa"/>
          </w:tcPr>
          <w:p w:rsidR="007059F7" w:rsidRDefault="00266B41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2r.</w:t>
            </w:r>
          </w:p>
        </w:tc>
        <w:tc>
          <w:tcPr>
            <w:tcW w:w="5270" w:type="dxa"/>
          </w:tcPr>
          <w:p w:rsidR="007059F7" w:rsidRDefault="00266B41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A7D6D">
              <w:rPr>
                <w:sz w:val="20"/>
                <w:szCs w:val="20"/>
              </w:rPr>
              <w:t xml:space="preserve"> sprawie powołania komisji do przeliczenia środków pieniężnych zebranych w ramach zbiórki na rzecz uchodźców z Ukrainy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59F7" w:rsidRPr="0051009B" w:rsidRDefault="00D31F28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1 NP.1121.15.2022</w:t>
            </w:r>
          </w:p>
        </w:tc>
        <w:tc>
          <w:tcPr>
            <w:tcW w:w="1413" w:type="dxa"/>
          </w:tcPr>
          <w:p w:rsidR="007059F7" w:rsidRDefault="00D31F28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r.</w:t>
            </w:r>
          </w:p>
        </w:tc>
        <w:tc>
          <w:tcPr>
            <w:tcW w:w="5270" w:type="dxa"/>
          </w:tcPr>
          <w:p w:rsidR="007059F7" w:rsidRDefault="00D31F28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Adampol</w:t>
            </w:r>
          </w:p>
        </w:tc>
      </w:tr>
      <w:tr w:rsidR="00381E47" w:rsidTr="000A4039">
        <w:trPr>
          <w:trHeight w:val="800"/>
        </w:trPr>
        <w:tc>
          <w:tcPr>
            <w:tcW w:w="754" w:type="dxa"/>
          </w:tcPr>
          <w:p w:rsidR="00381E47" w:rsidRPr="0051009B" w:rsidRDefault="00381E4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1E47" w:rsidRPr="0051009B" w:rsidRDefault="00381E47" w:rsidP="00381E4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2 SA.270.2.2022</w:t>
            </w:r>
          </w:p>
        </w:tc>
        <w:tc>
          <w:tcPr>
            <w:tcW w:w="1413" w:type="dxa"/>
          </w:tcPr>
          <w:p w:rsidR="00381E47" w:rsidRDefault="00381E47" w:rsidP="00A81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2 r.</w:t>
            </w:r>
          </w:p>
        </w:tc>
        <w:tc>
          <w:tcPr>
            <w:tcW w:w="5270" w:type="dxa"/>
          </w:tcPr>
          <w:p w:rsidR="00381E47" w:rsidRPr="00381E47" w:rsidRDefault="00381E47" w:rsidP="00381E47">
            <w:pPr>
              <w:rPr>
                <w:rFonts w:cstheme="minorHAnsi"/>
                <w:sz w:val="20"/>
                <w:szCs w:val="20"/>
              </w:rPr>
            </w:pPr>
            <w:r w:rsidRPr="00381E47">
              <w:rPr>
                <w:rFonts w:cstheme="minorHAnsi"/>
                <w:sz w:val="20"/>
                <w:szCs w:val="20"/>
              </w:rPr>
              <w:t>w sprawie powołania komisji do odbioru robót budowlanych zadania pn.: „</w:t>
            </w:r>
            <w:r w:rsidRPr="00381E47">
              <w:rPr>
                <w:rFonts w:eastAsia="Times New Roman" w:cstheme="minorHAnsi"/>
                <w:sz w:val="20"/>
                <w:szCs w:val="20"/>
                <w:lang w:eastAsia="pl-PL"/>
              </w:rPr>
              <w:t>Wymiana pokrycia dachowego budynku gospodarczego w Leśnictwie Matiaszów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”.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59F7" w:rsidRDefault="00166771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3</w:t>
            </w:r>
          </w:p>
          <w:p w:rsidR="00166771" w:rsidRPr="0051009B" w:rsidRDefault="00166771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0300.1.2022</w:t>
            </w:r>
          </w:p>
        </w:tc>
        <w:tc>
          <w:tcPr>
            <w:tcW w:w="1413" w:type="dxa"/>
          </w:tcPr>
          <w:p w:rsidR="007059F7" w:rsidRDefault="00283B29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 r.</w:t>
            </w:r>
          </w:p>
        </w:tc>
        <w:tc>
          <w:tcPr>
            <w:tcW w:w="5270" w:type="dxa"/>
          </w:tcPr>
          <w:p w:rsidR="007059F7" w:rsidRDefault="00283B29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planu finansowo – gospodarczego Nadleśnictwa Włodawa na</w:t>
            </w:r>
            <w:r w:rsidR="00CC4DD5">
              <w:rPr>
                <w:sz w:val="20"/>
                <w:szCs w:val="20"/>
              </w:rPr>
              <w:t xml:space="preserve"> rok 2022</w:t>
            </w:r>
            <w:r>
              <w:rPr>
                <w:sz w:val="20"/>
                <w:szCs w:val="20"/>
              </w:rPr>
              <w:t>.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59F7" w:rsidRDefault="00004CCF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4</w:t>
            </w:r>
          </w:p>
          <w:p w:rsidR="00004CCF" w:rsidRPr="0051009B" w:rsidRDefault="00004CCF" w:rsidP="00DC62E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100.</w:t>
            </w:r>
            <w:r w:rsidR="00DC62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7059F7" w:rsidRDefault="00004CCF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r.</w:t>
            </w:r>
          </w:p>
        </w:tc>
        <w:tc>
          <w:tcPr>
            <w:tcW w:w="5270" w:type="dxa"/>
          </w:tcPr>
          <w:p w:rsidR="007059F7" w:rsidRDefault="00004CCF" w:rsidP="00004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okresowego zakazu wstępu do lasu.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59F7" w:rsidRPr="0051009B" w:rsidRDefault="000D2EF3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5 NP.1101.6.2022</w:t>
            </w:r>
          </w:p>
        </w:tc>
        <w:tc>
          <w:tcPr>
            <w:tcW w:w="1413" w:type="dxa"/>
          </w:tcPr>
          <w:p w:rsidR="007059F7" w:rsidRDefault="000D2EF3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r.</w:t>
            </w:r>
          </w:p>
        </w:tc>
        <w:tc>
          <w:tcPr>
            <w:tcW w:w="5270" w:type="dxa"/>
          </w:tcPr>
          <w:p w:rsidR="007059F7" w:rsidRDefault="000D2EF3" w:rsidP="006B4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wewnętrznego na stanowisko specjalist</w:t>
            </w:r>
            <w:r w:rsidR="006B459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łużby Leśnej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59F7" w:rsidRDefault="001B445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6</w:t>
            </w:r>
          </w:p>
          <w:p w:rsidR="001B4457" w:rsidRPr="0051009B" w:rsidRDefault="001B445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5.2022</w:t>
            </w:r>
          </w:p>
        </w:tc>
        <w:tc>
          <w:tcPr>
            <w:tcW w:w="1413" w:type="dxa"/>
          </w:tcPr>
          <w:p w:rsidR="007059F7" w:rsidRDefault="001B4457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2 r.</w:t>
            </w:r>
          </w:p>
        </w:tc>
        <w:tc>
          <w:tcPr>
            <w:tcW w:w="5270" w:type="dxa"/>
          </w:tcPr>
          <w:p w:rsidR="001B4457" w:rsidRPr="001B4457" w:rsidRDefault="001B4457" w:rsidP="001B4457">
            <w:pPr>
              <w:rPr>
                <w:sz w:val="20"/>
                <w:szCs w:val="20"/>
              </w:rPr>
            </w:pPr>
            <w:r w:rsidRPr="001B4457">
              <w:rPr>
                <w:sz w:val="20"/>
                <w:szCs w:val="20"/>
              </w:rPr>
              <w:t xml:space="preserve">w sprawie przeprowadzenia inwentaryzacji </w:t>
            </w:r>
          </w:p>
          <w:p w:rsidR="007059F7" w:rsidRDefault="001B4457" w:rsidP="001B4457">
            <w:pPr>
              <w:rPr>
                <w:sz w:val="20"/>
                <w:szCs w:val="20"/>
              </w:rPr>
            </w:pPr>
            <w:r w:rsidRPr="001B4457">
              <w:rPr>
                <w:sz w:val="20"/>
                <w:szCs w:val="20"/>
              </w:rPr>
              <w:t xml:space="preserve">zdawczo – odbiorczej środków trwałych, środków trwałych ilościowych materialnie odpowiedzialnego Radosława </w:t>
            </w:r>
            <w:proofErr w:type="spellStart"/>
            <w:r w:rsidRPr="001B4457">
              <w:rPr>
                <w:sz w:val="20"/>
                <w:szCs w:val="20"/>
              </w:rPr>
              <w:t>Haraszczuka</w:t>
            </w:r>
            <w:proofErr w:type="spellEnd"/>
            <w:r w:rsidRPr="001B4457">
              <w:rPr>
                <w:sz w:val="20"/>
                <w:szCs w:val="20"/>
              </w:rPr>
              <w:t xml:space="preserve"> oraz drewna i materiałów magazynowych Leśnictwa Lipówka</w:t>
            </w:r>
          </w:p>
        </w:tc>
      </w:tr>
      <w:tr w:rsidR="007059F7" w:rsidTr="000A4039">
        <w:trPr>
          <w:trHeight w:val="800"/>
        </w:trPr>
        <w:tc>
          <w:tcPr>
            <w:tcW w:w="754" w:type="dxa"/>
          </w:tcPr>
          <w:p w:rsidR="007059F7" w:rsidRPr="0051009B" w:rsidRDefault="007059F7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2A89" w:rsidRDefault="00372A89" w:rsidP="00372A8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7</w:t>
            </w:r>
          </w:p>
          <w:p w:rsidR="007059F7" w:rsidRPr="0051009B" w:rsidRDefault="00372A89" w:rsidP="00372A8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70.9.2022</w:t>
            </w:r>
          </w:p>
        </w:tc>
        <w:tc>
          <w:tcPr>
            <w:tcW w:w="1413" w:type="dxa"/>
          </w:tcPr>
          <w:p w:rsidR="007059F7" w:rsidRDefault="00372A89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2 r.</w:t>
            </w:r>
          </w:p>
        </w:tc>
        <w:tc>
          <w:tcPr>
            <w:tcW w:w="5270" w:type="dxa"/>
          </w:tcPr>
          <w:p w:rsidR="007059F7" w:rsidRPr="00372A89" w:rsidRDefault="00372A89" w:rsidP="008A7EE5">
            <w:pPr>
              <w:rPr>
                <w:b/>
                <w:sz w:val="20"/>
                <w:szCs w:val="20"/>
              </w:rPr>
            </w:pPr>
            <w:r w:rsidRPr="00372A89">
              <w:rPr>
                <w:rFonts w:cstheme="minorHAnsi"/>
                <w:sz w:val="20"/>
                <w:szCs w:val="20"/>
              </w:rPr>
              <w:t>w sprawie powołania komisji do przeprowadzenia przetargu</w:t>
            </w:r>
            <w:r w:rsidRPr="00372A89">
              <w:rPr>
                <w:sz w:val="20"/>
                <w:szCs w:val="20"/>
              </w:rPr>
              <w:t xml:space="preserve"> pod nazwą „</w:t>
            </w:r>
            <w:r w:rsidRPr="00372A89">
              <w:rPr>
                <w:rStyle w:val="Pogrubienie"/>
                <w:b w:val="0"/>
                <w:sz w:val="20"/>
                <w:szCs w:val="20"/>
              </w:rPr>
              <w:t>Dostawa i montaż sprzętu do lokalizacji pożarów w ramach projektu „Kompleksowy projekt adaptacji lasów do zmian klimatu – zapobieganie, przeciwdziałanie oraz ograniczanie skutków związanych z pożarami lasów”</w:t>
            </w:r>
          </w:p>
        </w:tc>
      </w:tr>
      <w:tr w:rsidR="00C80EC9" w:rsidTr="000A4039">
        <w:trPr>
          <w:trHeight w:val="800"/>
        </w:trPr>
        <w:tc>
          <w:tcPr>
            <w:tcW w:w="754" w:type="dxa"/>
          </w:tcPr>
          <w:p w:rsidR="00C80EC9" w:rsidRPr="0051009B" w:rsidRDefault="00C80EC9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80EC9" w:rsidRPr="0051009B" w:rsidRDefault="00C80EC9" w:rsidP="00C80EC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8 SA.270.10.2022</w:t>
            </w:r>
          </w:p>
        </w:tc>
        <w:tc>
          <w:tcPr>
            <w:tcW w:w="1413" w:type="dxa"/>
          </w:tcPr>
          <w:p w:rsidR="00C80EC9" w:rsidRDefault="00C80EC9" w:rsidP="008D5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2 r.</w:t>
            </w:r>
          </w:p>
        </w:tc>
        <w:tc>
          <w:tcPr>
            <w:tcW w:w="5270" w:type="dxa"/>
          </w:tcPr>
          <w:p w:rsidR="00C80EC9" w:rsidRPr="00381E47" w:rsidRDefault="00C80EC9" w:rsidP="00C80EC9">
            <w:pPr>
              <w:rPr>
                <w:rFonts w:cstheme="minorHAnsi"/>
                <w:sz w:val="20"/>
                <w:szCs w:val="20"/>
              </w:rPr>
            </w:pPr>
            <w:r w:rsidRPr="00381E47">
              <w:rPr>
                <w:rFonts w:cstheme="minorHAnsi"/>
                <w:sz w:val="20"/>
                <w:szCs w:val="20"/>
              </w:rPr>
              <w:t xml:space="preserve">w sprawie powołania komisji do odbioru robót budowlanych zadania pn.: </w:t>
            </w:r>
            <w:r w:rsidRPr="00C80EC9">
              <w:rPr>
                <w:rFonts w:cstheme="minorHAnsi"/>
                <w:sz w:val="20"/>
                <w:szCs w:val="20"/>
              </w:rPr>
              <w:t>„</w:t>
            </w:r>
            <w:r w:rsidRPr="007635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ie robót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635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 zakresu bieżącego utrzymania dróg leśnych:  </w:t>
            </w:r>
            <w:r w:rsidRPr="007635E8">
              <w:rPr>
                <w:rFonts w:cstheme="minorHAnsi"/>
                <w:sz w:val="20"/>
                <w:szCs w:val="20"/>
              </w:rPr>
              <w:t>nr 05-29-0309, nr 05-29-0307,</w:t>
            </w:r>
            <w:r w:rsidRPr="00C80EC9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7635E8">
              <w:rPr>
                <w:rFonts w:cstheme="minorHAnsi"/>
                <w:sz w:val="20"/>
                <w:szCs w:val="20"/>
              </w:rPr>
              <w:t>nr 05-29-0310, nr 05-29-0311, szlak leśny LS 10..200 w leśnictwie Kołacze</w:t>
            </w:r>
            <w:r w:rsidRPr="00C80EC9">
              <w:rPr>
                <w:rFonts w:eastAsia="Times New Roman" w:cstheme="minorHAnsi"/>
                <w:sz w:val="20"/>
                <w:szCs w:val="20"/>
                <w:lang w:eastAsia="pl-PL"/>
              </w:rPr>
              <w:t>”.</w:t>
            </w:r>
          </w:p>
        </w:tc>
      </w:tr>
      <w:tr w:rsidR="00A03142" w:rsidTr="000A4039">
        <w:trPr>
          <w:trHeight w:val="800"/>
        </w:trPr>
        <w:tc>
          <w:tcPr>
            <w:tcW w:w="754" w:type="dxa"/>
          </w:tcPr>
          <w:p w:rsidR="00A03142" w:rsidRPr="0051009B" w:rsidRDefault="00A03142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3142" w:rsidRDefault="002E53E0" w:rsidP="001A4B5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8.1</w:t>
            </w:r>
          </w:p>
          <w:p w:rsidR="002E53E0" w:rsidRPr="0051009B" w:rsidRDefault="002E53E0" w:rsidP="001A4B5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21.22.2022</w:t>
            </w:r>
          </w:p>
        </w:tc>
        <w:tc>
          <w:tcPr>
            <w:tcW w:w="1413" w:type="dxa"/>
          </w:tcPr>
          <w:p w:rsidR="00A03142" w:rsidRDefault="002E53E0" w:rsidP="001A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.2022 r.</w:t>
            </w:r>
          </w:p>
        </w:tc>
        <w:tc>
          <w:tcPr>
            <w:tcW w:w="5270" w:type="dxa"/>
          </w:tcPr>
          <w:p w:rsidR="00A03142" w:rsidRPr="004A1344" w:rsidRDefault="002E53E0" w:rsidP="008A7E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jednostronnego przekazania Leśnictwa Matiaszówka</w:t>
            </w:r>
            <w:r w:rsidR="00C42F5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9 SA.270.6.2022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r.</w:t>
            </w:r>
          </w:p>
        </w:tc>
        <w:tc>
          <w:tcPr>
            <w:tcW w:w="5270" w:type="dxa"/>
          </w:tcPr>
          <w:p w:rsidR="002E53E0" w:rsidRPr="004A1344" w:rsidRDefault="002E53E0" w:rsidP="005F2B2D">
            <w:pPr>
              <w:rPr>
                <w:rFonts w:cstheme="minorHAnsi"/>
                <w:sz w:val="20"/>
                <w:szCs w:val="20"/>
              </w:rPr>
            </w:pPr>
            <w:r w:rsidRPr="00381E47">
              <w:rPr>
                <w:rFonts w:cstheme="minorHAnsi"/>
                <w:sz w:val="20"/>
                <w:szCs w:val="20"/>
              </w:rPr>
              <w:t xml:space="preserve">w sprawie powołania komisji do odbioru robót budowlanych zadania pn.: </w:t>
            </w:r>
            <w:r w:rsidRPr="00A031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ie robót z zakresu bieżącego utrzymania dróg leśnych: </w:t>
            </w:r>
            <w:r w:rsidRPr="00A03142">
              <w:rPr>
                <w:rFonts w:eastAsia="Calibri" w:cstheme="minorHAnsi"/>
                <w:sz w:val="20"/>
                <w:szCs w:val="20"/>
              </w:rPr>
              <w:t>nr 05-29-0118 w leśnictwie Brus, droga wewnętrzna oddz. 203A szkółka leśna Kołacze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0 SA.20.1.2022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r.</w:t>
            </w:r>
          </w:p>
        </w:tc>
        <w:tc>
          <w:tcPr>
            <w:tcW w:w="5270" w:type="dxa"/>
          </w:tcPr>
          <w:p w:rsidR="002E53E0" w:rsidRPr="00BC508B" w:rsidRDefault="002E53E0" w:rsidP="005F2B2D">
            <w:pPr>
              <w:rPr>
                <w:rFonts w:cstheme="minorHAnsi"/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>w sprawie powołania komisji do odbioru robót budowlanych zadania pn.: Wymiana kotła c.o. w budynku leśniczówki Romanów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1 SA.20.3.2021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r.</w:t>
            </w:r>
          </w:p>
        </w:tc>
        <w:tc>
          <w:tcPr>
            <w:tcW w:w="5270" w:type="dxa"/>
          </w:tcPr>
          <w:p w:rsidR="002E53E0" w:rsidRPr="0047678E" w:rsidRDefault="002E53E0" w:rsidP="005F2B2D">
            <w:pPr>
              <w:rPr>
                <w:rFonts w:cstheme="minorHAnsi"/>
                <w:sz w:val="20"/>
                <w:szCs w:val="20"/>
              </w:rPr>
            </w:pPr>
            <w:r w:rsidRPr="0047678E">
              <w:rPr>
                <w:rFonts w:cstheme="minorHAnsi"/>
                <w:sz w:val="20"/>
                <w:szCs w:val="20"/>
              </w:rPr>
              <w:t>w sprawie powo</w:t>
            </w:r>
            <w:r>
              <w:rPr>
                <w:rFonts w:cstheme="minorHAnsi"/>
                <w:sz w:val="20"/>
                <w:szCs w:val="20"/>
              </w:rPr>
              <w:t xml:space="preserve">łania komisji do odbioru robót geologicznych </w:t>
            </w:r>
            <w:r w:rsidRPr="0047678E">
              <w:rPr>
                <w:rFonts w:cstheme="minorHAnsi"/>
                <w:sz w:val="20"/>
                <w:szCs w:val="20"/>
              </w:rPr>
              <w:t xml:space="preserve">zadania pn.: </w:t>
            </w:r>
            <w:r w:rsidRPr="0047678E">
              <w:rPr>
                <w:rFonts w:eastAsia="Calibri" w:cstheme="minorHAnsi"/>
                <w:sz w:val="20"/>
                <w:szCs w:val="20"/>
              </w:rPr>
              <w:t>Budowa studni głębinowej przy leśniczówce Augustów – wykonanie odwiertu studziennego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2 SA.270.15.2022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 r.</w:t>
            </w:r>
          </w:p>
        </w:tc>
        <w:tc>
          <w:tcPr>
            <w:tcW w:w="5270" w:type="dxa"/>
          </w:tcPr>
          <w:p w:rsidR="002E53E0" w:rsidRPr="00342DF3" w:rsidRDefault="002E53E0" w:rsidP="005F2B2D">
            <w:pPr>
              <w:rPr>
                <w:sz w:val="20"/>
                <w:szCs w:val="20"/>
              </w:rPr>
            </w:pPr>
            <w:r w:rsidRPr="00342DF3">
              <w:rPr>
                <w:rFonts w:cstheme="minorHAnsi"/>
                <w:sz w:val="20"/>
                <w:szCs w:val="20"/>
              </w:rPr>
              <w:t xml:space="preserve">w sprawie powołania komisji do odbioru robót budowlanych zadania </w:t>
            </w:r>
            <w:proofErr w:type="spellStart"/>
            <w:r w:rsidRPr="00342DF3">
              <w:rPr>
                <w:rFonts w:cstheme="minorHAnsi"/>
                <w:sz w:val="20"/>
                <w:szCs w:val="20"/>
              </w:rPr>
              <w:t>pn</w:t>
            </w:r>
            <w:proofErr w:type="spellEnd"/>
            <w:r>
              <w:rPr>
                <w:rFonts w:cstheme="minorHAnsi"/>
                <w:sz w:val="20"/>
                <w:szCs w:val="20"/>
              </w:rPr>
              <w:t>.:</w:t>
            </w:r>
            <w:r w:rsidRPr="00342DF3">
              <w:rPr>
                <w:rFonts w:cstheme="minorHAnsi"/>
                <w:sz w:val="20"/>
                <w:szCs w:val="20"/>
              </w:rPr>
              <w:t xml:space="preserve">Roboty z zakresu utrzymania dróg leśnych –  </w:t>
            </w: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342DF3">
              <w:rPr>
                <w:rFonts w:cstheme="minorHAnsi"/>
                <w:sz w:val="20"/>
                <w:szCs w:val="20"/>
              </w:rPr>
              <w:t>nr LS10..1663 w Leśnictwie Załucze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3 SA.270.16.2022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2 r.</w:t>
            </w:r>
          </w:p>
        </w:tc>
        <w:tc>
          <w:tcPr>
            <w:tcW w:w="5270" w:type="dxa"/>
          </w:tcPr>
          <w:p w:rsidR="002E53E0" w:rsidRPr="008350C7" w:rsidRDefault="002E53E0" w:rsidP="005F2B2D">
            <w:pPr>
              <w:rPr>
                <w:rFonts w:cstheme="minorHAnsi"/>
                <w:sz w:val="20"/>
                <w:szCs w:val="20"/>
              </w:rPr>
            </w:pPr>
            <w:r w:rsidRPr="008350C7">
              <w:rPr>
                <w:rFonts w:cstheme="minorHAnsi"/>
                <w:sz w:val="20"/>
                <w:szCs w:val="20"/>
              </w:rPr>
              <w:t xml:space="preserve">w sprawie powołania komisji do odbioru robót budowlanych zadania pn.: Roboty z zakresu utrzymania dróg leśnych –  nr LS10..1308, nr LS10..1305, składnica drewna oddz. 266g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8350C7">
              <w:rPr>
                <w:rFonts w:cstheme="minorHAnsi"/>
                <w:sz w:val="20"/>
                <w:szCs w:val="20"/>
              </w:rPr>
              <w:t>w Leśnictwie Antopol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4</w:t>
            </w:r>
          </w:p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01.6.2022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r.</w:t>
            </w:r>
          </w:p>
        </w:tc>
        <w:tc>
          <w:tcPr>
            <w:tcW w:w="5270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zewnętrznego na stanowisko specjalista Służby Leśnej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2E53E0" w:rsidP="005F2B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5 NP.1101.11.2022</w:t>
            </w:r>
          </w:p>
        </w:tc>
        <w:tc>
          <w:tcPr>
            <w:tcW w:w="1413" w:type="dxa"/>
          </w:tcPr>
          <w:p w:rsidR="002E53E0" w:rsidRDefault="002E53E0" w:rsidP="005F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r.</w:t>
            </w:r>
          </w:p>
        </w:tc>
        <w:tc>
          <w:tcPr>
            <w:tcW w:w="5270" w:type="dxa"/>
          </w:tcPr>
          <w:p w:rsidR="002E53E0" w:rsidRPr="004B5D74" w:rsidRDefault="002E53E0" w:rsidP="005F2B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B5D74">
              <w:rPr>
                <w:rFonts w:eastAsia="Times New Roman" w:cstheme="minorHAnsi"/>
                <w:sz w:val="20"/>
                <w:szCs w:val="20"/>
                <w:lang w:eastAsia="pl-PL"/>
              </w:rPr>
              <w:t>w sprawie</w:t>
            </w:r>
            <w:r w:rsidRPr="004B5D7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4B5D74">
              <w:rPr>
                <w:rFonts w:cstheme="minorHAnsi"/>
                <w:sz w:val="20"/>
                <w:szCs w:val="20"/>
              </w:rPr>
              <w:t xml:space="preserve">owołania komisji rekrutacyjnej do przeprowadzenia naboru wewnętrznego na stanowisko </w:t>
            </w:r>
            <w:r>
              <w:rPr>
                <w:rFonts w:cstheme="minorHAnsi"/>
                <w:sz w:val="20"/>
                <w:szCs w:val="20"/>
              </w:rPr>
              <w:t>referent ds. administracji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53E0" w:rsidRPr="0051009B" w:rsidRDefault="00311E8A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6 NP.11.01.11.2022</w:t>
            </w:r>
          </w:p>
        </w:tc>
        <w:tc>
          <w:tcPr>
            <w:tcW w:w="1413" w:type="dxa"/>
          </w:tcPr>
          <w:p w:rsidR="002E53E0" w:rsidRDefault="00311E8A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2 r.</w:t>
            </w:r>
          </w:p>
        </w:tc>
        <w:tc>
          <w:tcPr>
            <w:tcW w:w="5270" w:type="dxa"/>
          </w:tcPr>
          <w:p w:rsidR="002E53E0" w:rsidRDefault="00311E8A" w:rsidP="0031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zewnętrznego na stanowisko referenta ds. administracji</w:t>
            </w:r>
          </w:p>
        </w:tc>
      </w:tr>
      <w:tr w:rsidR="0021365D" w:rsidTr="000A4039">
        <w:trPr>
          <w:trHeight w:val="800"/>
        </w:trPr>
        <w:tc>
          <w:tcPr>
            <w:tcW w:w="754" w:type="dxa"/>
          </w:tcPr>
          <w:p w:rsidR="0021365D" w:rsidRPr="0051009B" w:rsidRDefault="0021365D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1365D" w:rsidRPr="0051009B" w:rsidRDefault="0021365D" w:rsidP="0021365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7 SA.270.11.2022</w:t>
            </w:r>
          </w:p>
        </w:tc>
        <w:tc>
          <w:tcPr>
            <w:tcW w:w="1413" w:type="dxa"/>
          </w:tcPr>
          <w:p w:rsidR="0021365D" w:rsidRDefault="0021365D" w:rsidP="00C16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r.</w:t>
            </w:r>
          </w:p>
        </w:tc>
        <w:tc>
          <w:tcPr>
            <w:tcW w:w="5270" w:type="dxa"/>
          </w:tcPr>
          <w:p w:rsidR="0021365D" w:rsidRPr="0021365D" w:rsidRDefault="0021365D" w:rsidP="008A7EE5">
            <w:pPr>
              <w:rPr>
                <w:rFonts w:cstheme="minorHAnsi"/>
                <w:sz w:val="20"/>
                <w:szCs w:val="20"/>
              </w:rPr>
            </w:pPr>
            <w:r w:rsidRPr="0021365D">
              <w:rPr>
                <w:rFonts w:cstheme="minorHAnsi"/>
                <w:sz w:val="20"/>
                <w:szCs w:val="20"/>
              </w:rPr>
              <w:t xml:space="preserve">w sprawie powołania komisji do odbioru robót budowlanych zadania pn.: „Wykonanie robót z zakresu bieżącego utrzymania dróg leśnych: </w:t>
            </w:r>
            <w:r w:rsidRPr="0021365D">
              <w:rPr>
                <w:rFonts w:eastAsia="Calibri" w:cstheme="minorHAnsi"/>
                <w:sz w:val="20"/>
                <w:szCs w:val="20"/>
              </w:rPr>
              <w:t>nr 05-29-1202 w leśnictwie Matiaszówka</w:t>
            </w:r>
          </w:p>
        </w:tc>
      </w:tr>
      <w:tr w:rsidR="007B21EC" w:rsidTr="000A4039">
        <w:trPr>
          <w:trHeight w:val="800"/>
        </w:trPr>
        <w:tc>
          <w:tcPr>
            <w:tcW w:w="754" w:type="dxa"/>
          </w:tcPr>
          <w:p w:rsidR="007B21EC" w:rsidRPr="0051009B" w:rsidRDefault="007B21EC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B21EC" w:rsidRPr="0051009B" w:rsidRDefault="007B21EC" w:rsidP="007B21E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8 SA.271.4.2022</w:t>
            </w:r>
          </w:p>
        </w:tc>
        <w:tc>
          <w:tcPr>
            <w:tcW w:w="1413" w:type="dxa"/>
          </w:tcPr>
          <w:p w:rsidR="007B21EC" w:rsidRDefault="007B21EC" w:rsidP="0016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  <w:r w:rsidR="00AC15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 r.</w:t>
            </w:r>
          </w:p>
        </w:tc>
        <w:tc>
          <w:tcPr>
            <w:tcW w:w="5270" w:type="dxa"/>
          </w:tcPr>
          <w:p w:rsidR="007B21EC" w:rsidRPr="0021365D" w:rsidRDefault="007B21EC" w:rsidP="007B21EC">
            <w:pPr>
              <w:rPr>
                <w:rFonts w:cstheme="minorHAnsi"/>
                <w:sz w:val="20"/>
                <w:szCs w:val="20"/>
              </w:rPr>
            </w:pPr>
            <w:r w:rsidRPr="0021365D">
              <w:rPr>
                <w:rFonts w:cstheme="minorHAnsi"/>
                <w:sz w:val="20"/>
                <w:szCs w:val="20"/>
              </w:rPr>
              <w:t xml:space="preserve">w sprawie powołania komisji do odbioru </w:t>
            </w:r>
            <w:r>
              <w:rPr>
                <w:rFonts w:cstheme="minorHAnsi"/>
                <w:sz w:val="20"/>
                <w:szCs w:val="20"/>
              </w:rPr>
              <w:t>usługi pełnienia nadzoru i dozoru geologicznego – Budowa studni L. Augustów.</w:t>
            </w:r>
          </w:p>
        </w:tc>
      </w:tr>
      <w:tr w:rsidR="002E53E0" w:rsidTr="000A4039">
        <w:trPr>
          <w:trHeight w:val="800"/>
        </w:trPr>
        <w:tc>
          <w:tcPr>
            <w:tcW w:w="754" w:type="dxa"/>
          </w:tcPr>
          <w:p w:rsidR="002E53E0" w:rsidRPr="0051009B" w:rsidRDefault="002E53E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E22CB" w:rsidRDefault="00AC15FD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49 </w:t>
            </w:r>
          </w:p>
          <w:p w:rsidR="00AC15FD" w:rsidRPr="0051009B" w:rsidRDefault="00AC15FD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6.2022</w:t>
            </w:r>
          </w:p>
        </w:tc>
        <w:tc>
          <w:tcPr>
            <w:tcW w:w="1413" w:type="dxa"/>
          </w:tcPr>
          <w:p w:rsidR="002E53E0" w:rsidRDefault="00AC15FD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r.</w:t>
            </w:r>
          </w:p>
        </w:tc>
        <w:tc>
          <w:tcPr>
            <w:tcW w:w="5270" w:type="dxa"/>
          </w:tcPr>
          <w:p w:rsidR="002E53E0" w:rsidRDefault="00AC15FD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rzeprowadzenia inwentaryzacji zdawczo-odbiorczej środków trwałych, środków trwałych ilościowych materialnie odpowiedzialnego Zbigniewa Szmidta oraz drewna i materiałów magazynowych Leśnictwa Matiaszówka.</w:t>
            </w:r>
          </w:p>
        </w:tc>
      </w:tr>
      <w:tr w:rsidR="00BE43D9" w:rsidTr="000A4039">
        <w:trPr>
          <w:trHeight w:val="800"/>
        </w:trPr>
        <w:tc>
          <w:tcPr>
            <w:tcW w:w="754" w:type="dxa"/>
          </w:tcPr>
          <w:p w:rsidR="00BE43D9" w:rsidRPr="0051009B" w:rsidRDefault="00BE43D9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43D9" w:rsidRDefault="00BE43D9" w:rsidP="00DF311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0</w:t>
            </w:r>
          </w:p>
          <w:p w:rsidR="00BE43D9" w:rsidRPr="0051009B" w:rsidRDefault="00BE43D9" w:rsidP="00DF311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70.17.2022</w:t>
            </w:r>
          </w:p>
        </w:tc>
        <w:tc>
          <w:tcPr>
            <w:tcW w:w="1413" w:type="dxa"/>
          </w:tcPr>
          <w:p w:rsidR="00BE43D9" w:rsidRDefault="00BE43D9" w:rsidP="00DF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r.</w:t>
            </w:r>
          </w:p>
        </w:tc>
        <w:tc>
          <w:tcPr>
            <w:tcW w:w="5270" w:type="dxa"/>
          </w:tcPr>
          <w:p w:rsidR="00BE43D9" w:rsidRDefault="00BE43D9" w:rsidP="00DF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 do przeprowadzenia przetargu na roboty budowlane w zakresie rozbudowy drogi leśnej Brzozowa w Leśnictwie Adampol.</w:t>
            </w:r>
          </w:p>
        </w:tc>
      </w:tr>
      <w:tr w:rsidR="00BE43D9" w:rsidTr="000A4039">
        <w:trPr>
          <w:trHeight w:val="800"/>
        </w:trPr>
        <w:tc>
          <w:tcPr>
            <w:tcW w:w="754" w:type="dxa"/>
          </w:tcPr>
          <w:p w:rsidR="00BE43D9" w:rsidRPr="0051009B" w:rsidRDefault="00BE43D9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43D9" w:rsidRDefault="007D5DEF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51 </w:t>
            </w:r>
          </w:p>
          <w:p w:rsidR="007D5DEF" w:rsidRPr="0051009B" w:rsidRDefault="007D5DEF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7.2022</w:t>
            </w:r>
          </w:p>
        </w:tc>
        <w:tc>
          <w:tcPr>
            <w:tcW w:w="1413" w:type="dxa"/>
          </w:tcPr>
          <w:p w:rsidR="00BE43D9" w:rsidRDefault="007D5DEF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r.</w:t>
            </w:r>
          </w:p>
        </w:tc>
        <w:tc>
          <w:tcPr>
            <w:tcW w:w="5270" w:type="dxa"/>
          </w:tcPr>
          <w:p w:rsidR="00BE43D9" w:rsidRPr="001C1569" w:rsidRDefault="007D5DEF" w:rsidP="008A7E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powołania komisji w celu przeprowadzenia inwentaryzacji zdawczo-odbiorczej środków trwałych ilościowych osoby materialnie odpowiedzialnej Elżbiety Wośko.</w:t>
            </w:r>
          </w:p>
        </w:tc>
      </w:tr>
      <w:tr w:rsidR="00383B2B" w:rsidTr="000A4039">
        <w:trPr>
          <w:trHeight w:val="800"/>
        </w:trPr>
        <w:tc>
          <w:tcPr>
            <w:tcW w:w="754" w:type="dxa"/>
          </w:tcPr>
          <w:p w:rsidR="00383B2B" w:rsidRPr="0051009B" w:rsidRDefault="00383B2B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83B2B" w:rsidRPr="0051009B" w:rsidRDefault="00383B2B" w:rsidP="00383B2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2 SA.270.12.2022</w:t>
            </w:r>
          </w:p>
        </w:tc>
        <w:tc>
          <w:tcPr>
            <w:tcW w:w="1413" w:type="dxa"/>
          </w:tcPr>
          <w:p w:rsidR="00383B2B" w:rsidRDefault="00383B2B" w:rsidP="00335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2 r.</w:t>
            </w:r>
          </w:p>
        </w:tc>
        <w:tc>
          <w:tcPr>
            <w:tcW w:w="5270" w:type="dxa"/>
          </w:tcPr>
          <w:p w:rsidR="00383B2B" w:rsidRPr="0021365D" w:rsidRDefault="00383B2B" w:rsidP="003352BE">
            <w:pPr>
              <w:rPr>
                <w:rFonts w:cstheme="minorHAnsi"/>
                <w:sz w:val="20"/>
                <w:szCs w:val="20"/>
              </w:rPr>
            </w:pPr>
            <w:r w:rsidRPr="0021365D">
              <w:rPr>
                <w:rFonts w:cstheme="minorHAnsi"/>
                <w:sz w:val="20"/>
                <w:szCs w:val="20"/>
              </w:rPr>
              <w:t xml:space="preserve">w </w:t>
            </w:r>
            <w:r w:rsidRPr="00383B2B">
              <w:rPr>
                <w:rFonts w:cstheme="minorHAnsi"/>
                <w:sz w:val="20"/>
                <w:szCs w:val="20"/>
              </w:rPr>
              <w:t>sprawie powołania komisji do odbioru robót budowlanych zadania pn.: „</w:t>
            </w:r>
            <w:r w:rsidRPr="00383B2B">
              <w:rPr>
                <w:rFonts w:eastAsia="Times New Roman" w:cstheme="minorHAnsi"/>
                <w:sz w:val="20"/>
                <w:szCs w:val="20"/>
                <w:lang w:eastAsia="pl-PL"/>
              </w:rPr>
              <w:t>Wymiana pokrycia dachowego budynku gospodarczego w Leśnictwie Antopol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”.</w:t>
            </w:r>
          </w:p>
        </w:tc>
      </w:tr>
      <w:tr w:rsidR="00BE43D9" w:rsidTr="000A4039">
        <w:trPr>
          <w:trHeight w:val="800"/>
        </w:trPr>
        <w:tc>
          <w:tcPr>
            <w:tcW w:w="754" w:type="dxa"/>
          </w:tcPr>
          <w:p w:rsidR="00BE43D9" w:rsidRPr="0051009B" w:rsidRDefault="00BE43D9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43D9" w:rsidRDefault="00154CA5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3</w:t>
            </w:r>
          </w:p>
          <w:p w:rsidR="00154CA5" w:rsidRPr="0051009B" w:rsidRDefault="00154CA5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81.2.2022</w:t>
            </w:r>
          </w:p>
        </w:tc>
        <w:tc>
          <w:tcPr>
            <w:tcW w:w="1413" w:type="dxa"/>
          </w:tcPr>
          <w:p w:rsidR="00BE43D9" w:rsidRDefault="00154CA5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</w:t>
            </w:r>
          </w:p>
        </w:tc>
        <w:tc>
          <w:tcPr>
            <w:tcW w:w="5270" w:type="dxa"/>
          </w:tcPr>
          <w:p w:rsidR="00BE43D9" w:rsidRDefault="00154CA5" w:rsidP="00154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przeprowadzenia odbioru prac konserwacyjnych wykonanych przez Gminną Spółkę Wodną w Starym Brusie</w:t>
            </w:r>
          </w:p>
        </w:tc>
      </w:tr>
      <w:tr w:rsidR="00BE43D9" w:rsidTr="000A4039">
        <w:trPr>
          <w:trHeight w:val="800"/>
        </w:trPr>
        <w:tc>
          <w:tcPr>
            <w:tcW w:w="754" w:type="dxa"/>
          </w:tcPr>
          <w:p w:rsidR="00BE43D9" w:rsidRPr="0051009B" w:rsidRDefault="00BE43D9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578A" w:rsidRPr="00E8578A" w:rsidRDefault="00E8578A" w:rsidP="00E8578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4</w:t>
            </w:r>
          </w:p>
          <w:p w:rsidR="00BE43D9" w:rsidRPr="0051009B" w:rsidRDefault="00C81217" w:rsidP="00E8578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8</w:t>
            </w:r>
            <w:r w:rsidRPr="00C81217"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BE43D9" w:rsidRDefault="00C81217" w:rsidP="00A60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 r.</w:t>
            </w:r>
          </w:p>
        </w:tc>
        <w:tc>
          <w:tcPr>
            <w:tcW w:w="5270" w:type="dxa"/>
          </w:tcPr>
          <w:p w:rsidR="00BE43D9" w:rsidRDefault="00C81217" w:rsidP="00C81217">
            <w:pPr>
              <w:rPr>
                <w:sz w:val="20"/>
                <w:szCs w:val="20"/>
              </w:rPr>
            </w:pPr>
            <w:r w:rsidRPr="00C81217">
              <w:rPr>
                <w:sz w:val="20"/>
                <w:szCs w:val="20"/>
              </w:rPr>
              <w:t xml:space="preserve">w sprawie powołania komisji w celu </w:t>
            </w:r>
            <w:r>
              <w:rPr>
                <w:sz w:val="20"/>
                <w:szCs w:val="20"/>
              </w:rPr>
              <w:t xml:space="preserve">przeprowadzenia inwentaryzacji </w:t>
            </w:r>
            <w:r w:rsidRPr="00C81217">
              <w:rPr>
                <w:sz w:val="20"/>
                <w:szCs w:val="20"/>
              </w:rPr>
              <w:t>zdawczo – odbiorczej Magazyn</w:t>
            </w:r>
            <w:r>
              <w:rPr>
                <w:sz w:val="20"/>
                <w:szCs w:val="20"/>
              </w:rPr>
              <w:t>u Nadleśnictwa Włodawa oraz</w:t>
            </w:r>
            <w:r w:rsidRPr="00C81217">
              <w:rPr>
                <w:sz w:val="20"/>
                <w:szCs w:val="20"/>
              </w:rPr>
              <w:t xml:space="preserve"> środków trwałych ilościowych os</w:t>
            </w:r>
            <w:r>
              <w:rPr>
                <w:sz w:val="20"/>
                <w:szCs w:val="20"/>
              </w:rPr>
              <w:t>oby materialnie odpowiedzialnej</w:t>
            </w:r>
            <w:r w:rsidRPr="00C81217">
              <w:rPr>
                <w:sz w:val="20"/>
                <w:szCs w:val="20"/>
              </w:rPr>
              <w:t xml:space="preserve"> Kamila Bartonia</w:t>
            </w:r>
          </w:p>
        </w:tc>
      </w:tr>
      <w:tr w:rsidR="00E8578A" w:rsidTr="000A4039">
        <w:trPr>
          <w:trHeight w:val="800"/>
        </w:trPr>
        <w:tc>
          <w:tcPr>
            <w:tcW w:w="754" w:type="dxa"/>
          </w:tcPr>
          <w:p w:rsidR="00E8578A" w:rsidRPr="0051009B" w:rsidRDefault="00E8578A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578A" w:rsidRPr="0051009B" w:rsidRDefault="00AD71F0" w:rsidP="00B4240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5 ZG.715.21.2022</w:t>
            </w:r>
          </w:p>
        </w:tc>
        <w:tc>
          <w:tcPr>
            <w:tcW w:w="1413" w:type="dxa"/>
          </w:tcPr>
          <w:p w:rsidR="00E8578A" w:rsidRDefault="00AD71F0" w:rsidP="00B4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8.2022 r. </w:t>
            </w:r>
          </w:p>
        </w:tc>
        <w:tc>
          <w:tcPr>
            <w:tcW w:w="5270" w:type="dxa"/>
          </w:tcPr>
          <w:p w:rsidR="00E8578A" w:rsidRDefault="00AD71F0" w:rsidP="00B42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</w:t>
            </w:r>
            <w:r w:rsidRPr="00AD71F0">
              <w:rPr>
                <w:sz w:val="20"/>
                <w:szCs w:val="20"/>
              </w:rPr>
              <w:t>uruchomienia programu „Zanocuj w lesie” oraz wprowadzenia regulaminu korzystania z tego obszaru na terenie Nadleśnictwa Włodawa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78A" w:rsidTr="000A4039">
        <w:trPr>
          <w:trHeight w:val="800"/>
        </w:trPr>
        <w:tc>
          <w:tcPr>
            <w:tcW w:w="754" w:type="dxa"/>
          </w:tcPr>
          <w:p w:rsidR="00E8578A" w:rsidRPr="0051009B" w:rsidRDefault="00E8578A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578A" w:rsidRDefault="00383CB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6</w:t>
            </w:r>
          </w:p>
          <w:p w:rsidR="00383CB7" w:rsidRPr="0051009B" w:rsidRDefault="00383CB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01.23.2022</w:t>
            </w:r>
          </w:p>
        </w:tc>
        <w:tc>
          <w:tcPr>
            <w:tcW w:w="1413" w:type="dxa"/>
          </w:tcPr>
          <w:p w:rsidR="00E8578A" w:rsidRDefault="00383CB7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 r.</w:t>
            </w:r>
          </w:p>
        </w:tc>
        <w:tc>
          <w:tcPr>
            <w:tcW w:w="5270" w:type="dxa"/>
          </w:tcPr>
          <w:p w:rsidR="00E8578A" w:rsidRDefault="00383CB7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wewnętrznego na stanowisko referent ds. gospodarki leśnej</w:t>
            </w:r>
          </w:p>
        </w:tc>
      </w:tr>
      <w:tr w:rsidR="00E8578A" w:rsidTr="000A4039">
        <w:trPr>
          <w:trHeight w:val="800"/>
        </w:trPr>
        <w:tc>
          <w:tcPr>
            <w:tcW w:w="754" w:type="dxa"/>
          </w:tcPr>
          <w:p w:rsidR="00E8578A" w:rsidRPr="0051009B" w:rsidRDefault="00E8578A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578A" w:rsidRDefault="00383CB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7</w:t>
            </w:r>
          </w:p>
          <w:p w:rsidR="00383CB7" w:rsidRPr="0051009B" w:rsidRDefault="00383CB7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01.24.2022</w:t>
            </w:r>
          </w:p>
        </w:tc>
        <w:tc>
          <w:tcPr>
            <w:tcW w:w="1413" w:type="dxa"/>
          </w:tcPr>
          <w:p w:rsidR="00E8578A" w:rsidRDefault="00383CB7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.2022 r.</w:t>
            </w:r>
          </w:p>
        </w:tc>
        <w:tc>
          <w:tcPr>
            <w:tcW w:w="5270" w:type="dxa"/>
          </w:tcPr>
          <w:p w:rsidR="00E8578A" w:rsidRDefault="00383CB7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rekrutacyjnej do przeprowadzenia naboru wewnętrznego na stanowisko podleśniczy</w:t>
            </w:r>
          </w:p>
        </w:tc>
      </w:tr>
      <w:tr w:rsidR="008916F0" w:rsidTr="000A4039">
        <w:trPr>
          <w:trHeight w:val="800"/>
        </w:trPr>
        <w:tc>
          <w:tcPr>
            <w:tcW w:w="754" w:type="dxa"/>
          </w:tcPr>
          <w:p w:rsidR="008916F0" w:rsidRPr="0051009B" w:rsidRDefault="008916F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916F0" w:rsidRDefault="008916F0" w:rsidP="003803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8</w:t>
            </w:r>
          </w:p>
          <w:p w:rsidR="008916F0" w:rsidRPr="0051009B" w:rsidRDefault="008916F0" w:rsidP="003803D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81.2.2022</w:t>
            </w:r>
          </w:p>
        </w:tc>
        <w:tc>
          <w:tcPr>
            <w:tcW w:w="1413" w:type="dxa"/>
          </w:tcPr>
          <w:p w:rsidR="008916F0" w:rsidRDefault="008916F0" w:rsidP="0038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5270" w:type="dxa"/>
          </w:tcPr>
          <w:p w:rsidR="008916F0" w:rsidRDefault="008916F0" w:rsidP="0038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przeprowadzenia odbioru prac konserwacyjnych wykonanych przez Gminną Spółkę Wodną w Starym Brusie</w:t>
            </w:r>
          </w:p>
        </w:tc>
      </w:tr>
      <w:tr w:rsidR="008916F0" w:rsidTr="000A4039">
        <w:trPr>
          <w:trHeight w:val="800"/>
        </w:trPr>
        <w:tc>
          <w:tcPr>
            <w:tcW w:w="754" w:type="dxa"/>
          </w:tcPr>
          <w:p w:rsidR="008916F0" w:rsidRPr="0051009B" w:rsidRDefault="008916F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916F0" w:rsidRDefault="005C61B9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9</w:t>
            </w:r>
          </w:p>
          <w:p w:rsidR="005C61B9" w:rsidRPr="0051009B" w:rsidRDefault="005C61B9" w:rsidP="008A7E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9.2022</w:t>
            </w:r>
          </w:p>
        </w:tc>
        <w:tc>
          <w:tcPr>
            <w:tcW w:w="1413" w:type="dxa"/>
          </w:tcPr>
          <w:p w:rsidR="008916F0" w:rsidRDefault="005C61B9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5270" w:type="dxa"/>
          </w:tcPr>
          <w:p w:rsidR="005C61B9" w:rsidRPr="005C61B9" w:rsidRDefault="005C61B9" w:rsidP="005C61B9">
            <w:pPr>
              <w:jc w:val="both"/>
              <w:rPr>
                <w:rFonts w:cstheme="minorHAnsi"/>
                <w:sz w:val="20"/>
                <w:szCs w:val="20"/>
              </w:rPr>
            </w:pPr>
            <w:r w:rsidRPr="005C61B9">
              <w:rPr>
                <w:rFonts w:cstheme="minorHAnsi"/>
                <w:sz w:val="20"/>
                <w:szCs w:val="20"/>
              </w:rPr>
              <w:t xml:space="preserve">w sprawie przeprowadzenia inwentaryzacji </w:t>
            </w:r>
          </w:p>
          <w:p w:rsidR="008916F0" w:rsidRPr="0078704F" w:rsidRDefault="005C61B9" w:rsidP="005C61B9">
            <w:pPr>
              <w:jc w:val="both"/>
              <w:rPr>
                <w:rFonts w:cstheme="minorHAnsi"/>
                <w:sz w:val="20"/>
                <w:szCs w:val="20"/>
              </w:rPr>
            </w:pPr>
            <w:r w:rsidRPr="005C61B9">
              <w:rPr>
                <w:rFonts w:cstheme="minorHAnsi"/>
                <w:sz w:val="20"/>
                <w:szCs w:val="20"/>
              </w:rPr>
              <w:t xml:space="preserve">zdawczo – odbiorczej środków trwałych, środków trwałych ilościowych materialnie odpowiedzialnego Adama </w:t>
            </w:r>
            <w:proofErr w:type="spellStart"/>
            <w:r w:rsidRPr="005C61B9">
              <w:rPr>
                <w:rFonts w:cstheme="minorHAnsi"/>
                <w:sz w:val="20"/>
                <w:szCs w:val="20"/>
              </w:rPr>
              <w:t>Kościuczyka</w:t>
            </w:r>
            <w:proofErr w:type="spellEnd"/>
            <w:r w:rsidRPr="005C61B9">
              <w:rPr>
                <w:rFonts w:cstheme="minorHAnsi"/>
                <w:sz w:val="20"/>
                <w:szCs w:val="20"/>
              </w:rPr>
              <w:t xml:space="preserve"> oraz drewna i materiałów magazynowych Leśnictwa Brus</w:t>
            </w:r>
          </w:p>
        </w:tc>
      </w:tr>
      <w:tr w:rsidR="008916F0" w:rsidTr="000A4039">
        <w:trPr>
          <w:trHeight w:val="800"/>
        </w:trPr>
        <w:tc>
          <w:tcPr>
            <w:tcW w:w="754" w:type="dxa"/>
          </w:tcPr>
          <w:p w:rsidR="008916F0" w:rsidRPr="0051009B" w:rsidRDefault="008916F0" w:rsidP="008A7EE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461DD" w:rsidRPr="002461DD" w:rsidRDefault="002461DD" w:rsidP="002461D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0</w:t>
            </w:r>
          </w:p>
          <w:p w:rsidR="008916F0" w:rsidRPr="0051009B" w:rsidRDefault="002461DD" w:rsidP="002461D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10</w:t>
            </w:r>
            <w:r w:rsidRPr="002461DD"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8916F0" w:rsidRDefault="002461DD" w:rsidP="008A7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2</w:t>
            </w:r>
          </w:p>
        </w:tc>
        <w:tc>
          <w:tcPr>
            <w:tcW w:w="5270" w:type="dxa"/>
          </w:tcPr>
          <w:p w:rsidR="002461DD" w:rsidRPr="002461DD" w:rsidRDefault="002461DD" w:rsidP="002461DD">
            <w:pPr>
              <w:jc w:val="both"/>
              <w:rPr>
                <w:rFonts w:cstheme="minorHAnsi"/>
                <w:sz w:val="20"/>
                <w:szCs w:val="20"/>
              </w:rPr>
            </w:pPr>
            <w:r w:rsidRPr="002461DD">
              <w:rPr>
                <w:rFonts w:cstheme="minorHAnsi"/>
                <w:sz w:val="20"/>
                <w:szCs w:val="20"/>
              </w:rPr>
              <w:t xml:space="preserve">w sprawie przeprowadzenia inwentaryzacji </w:t>
            </w:r>
          </w:p>
          <w:p w:rsidR="008916F0" w:rsidRPr="00DA0331" w:rsidRDefault="002461DD" w:rsidP="002461DD">
            <w:pPr>
              <w:jc w:val="both"/>
              <w:rPr>
                <w:rFonts w:cstheme="minorHAnsi"/>
                <w:sz w:val="20"/>
                <w:szCs w:val="20"/>
              </w:rPr>
            </w:pPr>
            <w:r w:rsidRPr="002461DD">
              <w:rPr>
                <w:rFonts w:cstheme="minorHAnsi"/>
                <w:sz w:val="20"/>
                <w:szCs w:val="20"/>
              </w:rPr>
              <w:t xml:space="preserve">zdawczo – odbiorczej środków trwałych, środków trwałych ilościowych materialnie odpowiedzialnego Karola </w:t>
            </w:r>
            <w:proofErr w:type="spellStart"/>
            <w:r w:rsidRPr="002461DD">
              <w:rPr>
                <w:rFonts w:cstheme="minorHAnsi"/>
                <w:sz w:val="20"/>
                <w:szCs w:val="20"/>
              </w:rPr>
              <w:t>Pachli</w:t>
            </w:r>
            <w:proofErr w:type="spellEnd"/>
            <w:r w:rsidRPr="002461DD">
              <w:rPr>
                <w:rFonts w:cstheme="minorHAnsi"/>
                <w:sz w:val="20"/>
                <w:szCs w:val="20"/>
              </w:rPr>
              <w:t xml:space="preserve"> oraz drewna i materiałów magazynowych Leśnictwa Marynki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7245" w:rsidRPr="002461DD" w:rsidRDefault="00917245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1</w:t>
            </w:r>
          </w:p>
          <w:p w:rsidR="00917245" w:rsidRPr="0051009B" w:rsidRDefault="00917245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0.4</w:t>
            </w:r>
            <w:r w:rsidRPr="002461DD"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917245" w:rsidRDefault="00657948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17245">
              <w:rPr>
                <w:sz w:val="20"/>
                <w:szCs w:val="20"/>
              </w:rPr>
              <w:t>.08.2022</w:t>
            </w:r>
          </w:p>
        </w:tc>
        <w:tc>
          <w:tcPr>
            <w:tcW w:w="5270" w:type="dxa"/>
          </w:tcPr>
          <w:p w:rsidR="00917245" w:rsidRDefault="00917245" w:rsidP="00917245">
            <w:pPr>
              <w:rPr>
                <w:sz w:val="20"/>
                <w:szCs w:val="20"/>
              </w:rPr>
            </w:pPr>
            <w:r w:rsidRPr="00917245">
              <w:rPr>
                <w:sz w:val="20"/>
                <w:szCs w:val="20"/>
              </w:rPr>
              <w:t>w sprawie wprowadzenia regulaminu sprzedaży detalicznej w Nadleśnictwie Włodawa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57948" w:rsidRPr="00657948" w:rsidRDefault="00657948" w:rsidP="0065794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2</w:t>
            </w:r>
          </w:p>
          <w:p w:rsidR="00917245" w:rsidRPr="0051009B" w:rsidRDefault="00657948" w:rsidP="0065794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11</w:t>
            </w:r>
            <w:r w:rsidRPr="00657948"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917245" w:rsidRDefault="00657948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</w:t>
            </w:r>
          </w:p>
        </w:tc>
        <w:tc>
          <w:tcPr>
            <w:tcW w:w="5270" w:type="dxa"/>
          </w:tcPr>
          <w:p w:rsidR="00657948" w:rsidRPr="00657948" w:rsidRDefault="00657948" w:rsidP="00657948">
            <w:pPr>
              <w:rPr>
                <w:sz w:val="20"/>
                <w:szCs w:val="20"/>
              </w:rPr>
            </w:pPr>
            <w:r w:rsidRPr="00657948">
              <w:rPr>
                <w:sz w:val="20"/>
                <w:szCs w:val="20"/>
              </w:rPr>
              <w:t xml:space="preserve">w sprawie przeprowadzenia inwentaryzacji </w:t>
            </w:r>
          </w:p>
          <w:p w:rsidR="00917245" w:rsidRDefault="00657948" w:rsidP="00657948">
            <w:pPr>
              <w:rPr>
                <w:sz w:val="20"/>
                <w:szCs w:val="20"/>
              </w:rPr>
            </w:pPr>
            <w:r w:rsidRPr="00657948">
              <w:rPr>
                <w:sz w:val="20"/>
                <w:szCs w:val="20"/>
              </w:rPr>
              <w:t>zdawczo – odbiorczej środków trwałych, środków trwałych ilościowych materialnie odpowiedzialnego Zbigniewa Szmidta oraz drewna i materiałów magazynowych Leśnictwa Matiaszówka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2A8B" w:rsidRPr="00FC2A8B" w:rsidRDefault="00FC2A8B" w:rsidP="00FC2A8B">
            <w:pPr>
              <w:ind w:left="284"/>
              <w:rPr>
                <w:sz w:val="20"/>
                <w:szCs w:val="20"/>
              </w:rPr>
            </w:pPr>
            <w:r w:rsidRPr="00FC2A8B">
              <w:rPr>
                <w:sz w:val="20"/>
                <w:szCs w:val="20"/>
              </w:rPr>
              <w:t>Zarządzenie nr 6</w:t>
            </w:r>
            <w:r>
              <w:rPr>
                <w:sz w:val="20"/>
                <w:szCs w:val="20"/>
              </w:rPr>
              <w:t>3</w:t>
            </w:r>
          </w:p>
          <w:p w:rsidR="00917245" w:rsidRPr="0051009B" w:rsidRDefault="00605071" w:rsidP="00FC2A8B">
            <w:pPr>
              <w:ind w:left="284"/>
              <w:rPr>
                <w:sz w:val="20"/>
                <w:szCs w:val="20"/>
              </w:rPr>
            </w:pPr>
            <w:r w:rsidRPr="00605071">
              <w:rPr>
                <w:sz w:val="20"/>
                <w:szCs w:val="20"/>
              </w:rPr>
              <w:t>ZG.0410.1.2022</w:t>
            </w:r>
          </w:p>
        </w:tc>
        <w:tc>
          <w:tcPr>
            <w:tcW w:w="1413" w:type="dxa"/>
          </w:tcPr>
          <w:p w:rsidR="00917245" w:rsidRDefault="00605071" w:rsidP="0060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605071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5270" w:type="dxa"/>
          </w:tcPr>
          <w:p w:rsidR="00917245" w:rsidRPr="007613A8" w:rsidRDefault="00605071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605071">
              <w:rPr>
                <w:rFonts w:cstheme="minorHAnsi"/>
                <w:sz w:val="20"/>
                <w:szCs w:val="20"/>
              </w:rPr>
              <w:t xml:space="preserve"> sprawie wydruków generowanych z aplikacji Leśnik+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97DBF" w:rsidTr="000A4039">
        <w:trPr>
          <w:trHeight w:val="800"/>
        </w:trPr>
        <w:tc>
          <w:tcPr>
            <w:tcW w:w="754" w:type="dxa"/>
          </w:tcPr>
          <w:p w:rsidR="00497DBF" w:rsidRPr="0051009B" w:rsidRDefault="00497DB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7DBF" w:rsidRPr="0051009B" w:rsidRDefault="00497DBF" w:rsidP="00316CC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4 SA.20.3.2022</w:t>
            </w:r>
          </w:p>
        </w:tc>
        <w:tc>
          <w:tcPr>
            <w:tcW w:w="1413" w:type="dxa"/>
          </w:tcPr>
          <w:p w:rsidR="00497DBF" w:rsidRDefault="00497DBF" w:rsidP="003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r.</w:t>
            </w:r>
          </w:p>
        </w:tc>
        <w:tc>
          <w:tcPr>
            <w:tcW w:w="5270" w:type="dxa"/>
          </w:tcPr>
          <w:p w:rsidR="00497DBF" w:rsidRPr="00BC508B" w:rsidRDefault="00497DBF" w:rsidP="00497DBF">
            <w:pPr>
              <w:rPr>
                <w:rFonts w:cstheme="minorHAnsi"/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>w sprawie powołania komisji do odbioru robót budowlanych zadania pn.: Wymiana ko</w:t>
            </w:r>
            <w:r>
              <w:rPr>
                <w:rFonts w:cstheme="minorHAnsi"/>
                <w:sz w:val="20"/>
                <w:szCs w:val="20"/>
              </w:rPr>
              <w:t>tła c.o. w budynku leśniczówki Brus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7245" w:rsidRDefault="00E50000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5</w:t>
            </w:r>
          </w:p>
          <w:p w:rsidR="00E50000" w:rsidRPr="0051009B" w:rsidRDefault="00E50000" w:rsidP="00E50000">
            <w:pPr>
              <w:ind w:left="284"/>
              <w:rPr>
                <w:sz w:val="20"/>
                <w:szCs w:val="20"/>
              </w:rPr>
            </w:pPr>
            <w:r w:rsidRPr="00E50000">
              <w:rPr>
                <w:sz w:val="20"/>
                <w:szCs w:val="20"/>
              </w:rPr>
              <w:t>ZG.7010.5.2022</w:t>
            </w:r>
          </w:p>
        </w:tc>
        <w:tc>
          <w:tcPr>
            <w:tcW w:w="1413" w:type="dxa"/>
          </w:tcPr>
          <w:p w:rsidR="00917245" w:rsidRDefault="00E50000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2 r.</w:t>
            </w:r>
          </w:p>
        </w:tc>
        <w:tc>
          <w:tcPr>
            <w:tcW w:w="5270" w:type="dxa"/>
          </w:tcPr>
          <w:p w:rsidR="00917245" w:rsidRPr="00E23E9F" w:rsidRDefault="00E50000" w:rsidP="00E5000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przeprowadzenia oceny udatności upraw w 2022 roku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7245" w:rsidRPr="0051009B" w:rsidRDefault="000437E4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6  K.</w:t>
            </w:r>
            <w:r w:rsidRPr="000437E4">
              <w:rPr>
                <w:sz w:val="20"/>
                <w:szCs w:val="20"/>
              </w:rPr>
              <w:t>370.12.2022</w:t>
            </w:r>
          </w:p>
        </w:tc>
        <w:tc>
          <w:tcPr>
            <w:tcW w:w="1413" w:type="dxa"/>
          </w:tcPr>
          <w:p w:rsidR="00917245" w:rsidRDefault="000437E4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 r.</w:t>
            </w:r>
          </w:p>
        </w:tc>
        <w:tc>
          <w:tcPr>
            <w:tcW w:w="5270" w:type="dxa"/>
          </w:tcPr>
          <w:p w:rsidR="00917245" w:rsidRPr="00113281" w:rsidRDefault="000437E4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 w:rsidRPr="000437E4">
              <w:rPr>
                <w:rFonts w:cstheme="minorHAnsi"/>
                <w:sz w:val="20"/>
                <w:szCs w:val="20"/>
              </w:rPr>
              <w:t>w sprawie inwentaryzacji w 2022 roku</w:t>
            </w:r>
          </w:p>
        </w:tc>
      </w:tr>
      <w:tr w:rsidR="009E01CE" w:rsidTr="000A4039">
        <w:trPr>
          <w:trHeight w:val="800"/>
        </w:trPr>
        <w:tc>
          <w:tcPr>
            <w:tcW w:w="754" w:type="dxa"/>
          </w:tcPr>
          <w:p w:rsidR="009E01CE" w:rsidRPr="0051009B" w:rsidRDefault="009E01CE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01CE" w:rsidRPr="0051009B" w:rsidRDefault="009E01CE" w:rsidP="009E01C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7 SA.20.2.2022</w:t>
            </w:r>
          </w:p>
        </w:tc>
        <w:tc>
          <w:tcPr>
            <w:tcW w:w="1413" w:type="dxa"/>
          </w:tcPr>
          <w:p w:rsidR="009E01CE" w:rsidRDefault="009E01CE" w:rsidP="00C1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 r.</w:t>
            </w:r>
          </w:p>
        </w:tc>
        <w:tc>
          <w:tcPr>
            <w:tcW w:w="5270" w:type="dxa"/>
          </w:tcPr>
          <w:p w:rsidR="009E01CE" w:rsidRDefault="009E01CE" w:rsidP="009E01CE">
            <w:pPr>
              <w:jc w:val="both"/>
              <w:rPr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>w sprawie powołania komisji do odbioru robót budowlanych zadania pn.: Wymiana ko</w:t>
            </w:r>
            <w:r>
              <w:rPr>
                <w:rFonts w:cstheme="minorHAnsi"/>
                <w:sz w:val="20"/>
                <w:szCs w:val="20"/>
              </w:rPr>
              <w:t>tła c.o. w budynku osady dwurodzinnej leśnictwo Lipówka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7245" w:rsidRDefault="00B007AE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8</w:t>
            </w:r>
          </w:p>
          <w:p w:rsidR="00B007AE" w:rsidRPr="0051009B" w:rsidRDefault="00B007AE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370.1.2022</w:t>
            </w:r>
          </w:p>
        </w:tc>
        <w:tc>
          <w:tcPr>
            <w:tcW w:w="1413" w:type="dxa"/>
          </w:tcPr>
          <w:p w:rsidR="00917245" w:rsidRDefault="009765F4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A7E8B">
              <w:rPr>
                <w:sz w:val="20"/>
                <w:szCs w:val="20"/>
              </w:rPr>
              <w:t xml:space="preserve"> </w:t>
            </w:r>
            <w:r w:rsidR="00B007AE">
              <w:rPr>
                <w:sz w:val="20"/>
                <w:szCs w:val="20"/>
              </w:rPr>
              <w:t>.09.2022 r.</w:t>
            </w:r>
          </w:p>
        </w:tc>
        <w:tc>
          <w:tcPr>
            <w:tcW w:w="5270" w:type="dxa"/>
          </w:tcPr>
          <w:p w:rsidR="00917245" w:rsidRPr="003C0070" w:rsidRDefault="009765F4" w:rsidP="00B007A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B007AE">
              <w:rPr>
                <w:rFonts w:cstheme="minorHAnsi"/>
                <w:sz w:val="20"/>
                <w:szCs w:val="20"/>
              </w:rPr>
              <w:t xml:space="preserve"> sprawie powołania komisji w celu przeprowadzenia inwentaryzacji zdawczo-odbiorczej Leśnictwa Brus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7245" w:rsidRDefault="00F369BC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9</w:t>
            </w:r>
          </w:p>
          <w:p w:rsidR="00F369BC" w:rsidRPr="0051009B" w:rsidRDefault="00F369BC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280.75.2022</w:t>
            </w:r>
          </w:p>
        </w:tc>
        <w:tc>
          <w:tcPr>
            <w:tcW w:w="1413" w:type="dxa"/>
          </w:tcPr>
          <w:p w:rsidR="00917245" w:rsidRDefault="00F369BC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 r.</w:t>
            </w:r>
          </w:p>
        </w:tc>
        <w:tc>
          <w:tcPr>
            <w:tcW w:w="5270" w:type="dxa"/>
          </w:tcPr>
          <w:p w:rsidR="00917245" w:rsidRPr="00751810" w:rsidRDefault="003069B4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 w:rsidRPr="003069B4">
              <w:rPr>
                <w:rFonts w:cstheme="minorHAnsi"/>
                <w:sz w:val="20"/>
                <w:szCs w:val="20"/>
              </w:rPr>
              <w:t>w sprawie powołania komisji do oceny zasadności nabywania gruntów lub nieruchomości w trybie art. 37 i 37a ustawy o lasach</w:t>
            </w:r>
          </w:p>
        </w:tc>
      </w:tr>
      <w:tr w:rsidR="00917245" w:rsidTr="000A4039">
        <w:trPr>
          <w:trHeight w:val="800"/>
        </w:trPr>
        <w:tc>
          <w:tcPr>
            <w:tcW w:w="754" w:type="dxa"/>
          </w:tcPr>
          <w:p w:rsidR="00917245" w:rsidRPr="0051009B" w:rsidRDefault="00917245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7245" w:rsidRPr="0051009B" w:rsidRDefault="00844887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0</w:t>
            </w:r>
            <w:r w:rsidRPr="00844887">
              <w:rPr>
                <w:sz w:val="20"/>
                <w:szCs w:val="20"/>
              </w:rPr>
              <w:t xml:space="preserve">  K.370.12.2022</w:t>
            </w:r>
          </w:p>
        </w:tc>
        <w:tc>
          <w:tcPr>
            <w:tcW w:w="1413" w:type="dxa"/>
          </w:tcPr>
          <w:p w:rsidR="00917245" w:rsidRDefault="00844887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 r.</w:t>
            </w:r>
          </w:p>
        </w:tc>
        <w:tc>
          <w:tcPr>
            <w:tcW w:w="5270" w:type="dxa"/>
          </w:tcPr>
          <w:p w:rsidR="00844887" w:rsidRPr="00844887" w:rsidRDefault="00844887" w:rsidP="00844887">
            <w:pPr>
              <w:rPr>
                <w:sz w:val="20"/>
                <w:szCs w:val="20"/>
              </w:rPr>
            </w:pPr>
            <w:r w:rsidRPr="00844887">
              <w:rPr>
                <w:sz w:val="20"/>
                <w:szCs w:val="20"/>
              </w:rPr>
              <w:t>w sprawie zmian w załączniku nr 1 do Zarządzenia</w:t>
            </w:r>
            <w:r>
              <w:rPr>
                <w:sz w:val="20"/>
                <w:szCs w:val="20"/>
              </w:rPr>
              <w:t xml:space="preserve"> nr 66</w:t>
            </w:r>
          </w:p>
          <w:p w:rsidR="00844887" w:rsidRPr="00844887" w:rsidRDefault="00844887" w:rsidP="00844887">
            <w:pPr>
              <w:rPr>
                <w:sz w:val="20"/>
                <w:szCs w:val="20"/>
              </w:rPr>
            </w:pPr>
            <w:r w:rsidRPr="00844887">
              <w:rPr>
                <w:sz w:val="20"/>
                <w:szCs w:val="20"/>
              </w:rPr>
              <w:t xml:space="preserve">Nadleśniczego Nadleśnictwa Włodawa </w:t>
            </w:r>
            <w:r>
              <w:rPr>
                <w:sz w:val="20"/>
                <w:szCs w:val="20"/>
              </w:rPr>
              <w:t>z dnia 14 września 2022</w:t>
            </w:r>
            <w:r w:rsidRPr="00844887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w sprawie inwentaryzacji w 2022</w:t>
            </w:r>
            <w:r w:rsidRPr="00844887">
              <w:rPr>
                <w:sz w:val="20"/>
                <w:szCs w:val="20"/>
              </w:rPr>
              <w:t xml:space="preserve"> r.</w:t>
            </w:r>
          </w:p>
          <w:p w:rsidR="00917245" w:rsidRDefault="00917245" w:rsidP="00917245">
            <w:pPr>
              <w:rPr>
                <w:sz w:val="20"/>
                <w:szCs w:val="20"/>
              </w:rPr>
            </w:pPr>
          </w:p>
        </w:tc>
      </w:tr>
      <w:tr w:rsidR="004E559E" w:rsidTr="000A4039">
        <w:trPr>
          <w:trHeight w:val="800"/>
        </w:trPr>
        <w:tc>
          <w:tcPr>
            <w:tcW w:w="754" w:type="dxa"/>
          </w:tcPr>
          <w:p w:rsidR="004E559E" w:rsidRPr="0051009B" w:rsidRDefault="004E559E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559E" w:rsidRPr="0051009B" w:rsidRDefault="00954C8C" w:rsidP="00B24A8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1 SA.21</w:t>
            </w:r>
            <w:r w:rsidR="004A50D0">
              <w:rPr>
                <w:sz w:val="20"/>
                <w:szCs w:val="20"/>
              </w:rPr>
              <w:t>1</w:t>
            </w:r>
            <w:r w:rsidR="004E559E">
              <w:rPr>
                <w:sz w:val="20"/>
                <w:szCs w:val="20"/>
              </w:rPr>
              <w:t>1.15.2022</w:t>
            </w:r>
          </w:p>
        </w:tc>
        <w:tc>
          <w:tcPr>
            <w:tcW w:w="1413" w:type="dxa"/>
          </w:tcPr>
          <w:p w:rsidR="004E559E" w:rsidRDefault="004E559E" w:rsidP="004E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2 r.</w:t>
            </w:r>
          </w:p>
        </w:tc>
        <w:tc>
          <w:tcPr>
            <w:tcW w:w="5270" w:type="dxa"/>
          </w:tcPr>
          <w:p w:rsidR="004E559E" w:rsidRDefault="004E559E" w:rsidP="004E559E">
            <w:pPr>
              <w:jc w:val="both"/>
              <w:rPr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>w sprawie powołania komisji do odbior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508B">
              <w:rPr>
                <w:rFonts w:cstheme="minorHAnsi"/>
                <w:sz w:val="20"/>
                <w:szCs w:val="20"/>
              </w:rPr>
              <w:t>robót budowlanych zadania pn</w:t>
            </w:r>
            <w:r w:rsidRPr="004E559E">
              <w:rPr>
                <w:rFonts w:cstheme="minorHAnsi"/>
                <w:sz w:val="20"/>
                <w:szCs w:val="20"/>
              </w:rPr>
              <w:t xml:space="preserve">.: </w:t>
            </w:r>
            <w:r w:rsidRPr="004E55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nserwacja i utrzymanie dróg leś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</w:t>
            </w:r>
            <w:r w:rsidRPr="004E559E">
              <w:rPr>
                <w:rFonts w:eastAsia="Times New Roman" w:cstheme="minorHAnsi"/>
                <w:sz w:val="20"/>
                <w:szCs w:val="20"/>
                <w:lang w:eastAsia="pl-PL"/>
              </w:rPr>
              <w:t>w Nadleśnictwie Włodawa w roku 2022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390F" w:rsidRDefault="00CD390F" w:rsidP="00BD650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2</w:t>
            </w:r>
          </w:p>
          <w:p w:rsidR="00CD390F" w:rsidRPr="0051009B" w:rsidRDefault="00CD390F" w:rsidP="00BD650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70.9.2022</w:t>
            </w:r>
          </w:p>
        </w:tc>
        <w:tc>
          <w:tcPr>
            <w:tcW w:w="1413" w:type="dxa"/>
          </w:tcPr>
          <w:p w:rsidR="00CD390F" w:rsidRDefault="00CD390F" w:rsidP="00BD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5270" w:type="dxa"/>
          </w:tcPr>
          <w:p w:rsidR="00CD390F" w:rsidRPr="0014219E" w:rsidRDefault="00CD390F" w:rsidP="00BD6505">
            <w:pPr>
              <w:rPr>
                <w:sz w:val="20"/>
                <w:szCs w:val="20"/>
              </w:rPr>
            </w:pPr>
            <w:r w:rsidRPr="0014219E">
              <w:rPr>
                <w:rFonts w:cstheme="minorHAnsi"/>
                <w:sz w:val="20"/>
                <w:szCs w:val="20"/>
              </w:rPr>
              <w:t xml:space="preserve">w sprawie powołania komisji do odbioru prac związanych z wykonaniem zadania </w:t>
            </w:r>
            <w:r w:rsidRPr="0014219E">
              <w:rPr>
                <w:sz w:val="20"/>
                <w:szCs w:val="20"/>
              </w:rPr>
              <w:t xml:space="preserve">pod nazwą </w:t>
            </w:r>
            <w:r w:rsidRPr="0014219E">
              <w:rPr>
                <w:rStyle w:val="Pogrubienie"/>
                <w:b w:val="0"/>
                <w:sz w:val="20"/>
                <w:szCs w:val="20"/>
              </w:rPr>
              <w:t>Dostawa i montaż sprzętu do lokalizacji pożarów w ramach projektu „Kompleksowy projekt adaptacji lasów do zmian klimatu – zapobieganie, przeciwdziałanie oraz ograniczanie skutków związanych z pożarami lasów”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390F" w:rsidRPr="0051009B" w:rsidRDefault="00CD390F" w:rsidP="003E3104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3 SA.270.18.2022</w:t>
            </w:r>
          </w:p>
        </w:tc>
        <w:tc>
          <w:tcPr>
            <w:tcW w:w="1413" w:type="dxa"/>
          </w:tcPr>
          <w:p w:rsidR="00CD390F" w:rsidRDefault="00CD390F" w:rsidP="00EF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 r.</w:t>
            </w:r>
          </w:p>
        </w:tc>
        <w:tc>
          <w:tcPr>
            <w:tcW w:w="5270" w:type="dxa"/>
          </w:tcPr>
          <w:p w:rsidR="00CD390F" w:rsidRPr="003E3104" w:rsidRDefault="00CD390F" w:rsidP="003E3104">
            <w:pPr>
              <w:rPr>
                <w:rFonts w:cstheme="minorHAnsi"/>
                <w:sz w:val="20"/>
                <w:szCs w:val="20"/>
              </w:rPr>
            </w:pPr>
            <w:r w:rsidRPr="003E3104">
              <w:rPr>
                <w:rFonts w:cstheme="minorHAnsi"/>
                <w:sz w:val="20"/>
                <w:szCs w:val="20"/>
              </w:rPr>
              <w:t>w sprawie powołania komisji do odbioru robót budowlanych zadania pn.: „Roboty z zakresu utrzymania dróg leśnych – droga nr 05-29-1405 w Leśnictwie Siedliska</w:t>
            </w:r>
            <w:r>
              <w:rPr>
                <w:rFonts w:cstheme="minorHAnsi"/>
                <w:sz w:val="20"/>
                <w:szCs w:val="20"/>
              </w:rPr>
              <w:t>”.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390F" w:rsidRDefault="00CD390F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74 </w:t>
            </w:r>
          </w:p>
          <w:p w:rsidR="00CD390F" w:rsidRPr="0051009B" w:rsidRDefault="00CD390F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300.2.2022</w:t>
            </w:r>
          </w:p>
        </w:tc>
        <w:tc>
          <w:tcPr>
            <w:tcW w:w="1413" w:type="dxa"/>
          </w:tcPr>
          <w:p w:rsidR="00CD390F" w:rsidRDefault="00CD390F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</w:t>
            </w:r>
          </w:p>
        </w:tc>
        <w:tc>
          <w:tcPr>
            <w:tcW w:w="5270" w:type="dxa"/>
          </w:tcPr>
          <w:p w:rsidR="00CD390F" w:rsidRDefault="00CD390F" w:rsidP="00917245">
            <w:pPr>
              <w:rPr>
                <w:sz w:val="20"/>
                <w:szCs w:val="20"/>
              </w:rPr>
            </w:pPr>
            <w:r w:rsidRPr="0082392F">
              <w:rPr>
                <w:sz w:val="20"/>
                <w:szCs w:val="20"/>
              </w:rPr>
              <w:t>w sprawie wprowadzenia prowizorium planu finansowo-gospodarczeg</w:t>
            </w:r>
            <w:r>
              <w:rPr>
                <w:sz w:val="20"/>
                <w:szCs w:val="20"/>
              </w:rPr>
              <w:t>o</w:t>
            </w:r>
            <w:r w:rsidRPr="0082392F">
              <w:rPr>
                <w:sz w:val="20"/>
                <w:szCs w:val="20"/>
              </w:rPr>
              <w:t xml:space="preserve"> Nadleśnictwa Włodawa na rok 2023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390F" w:rsidRPr="0051009B" w:rsidRDefault="00CD390F" w:rsidP="00D0391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5 SA.270.19.2022</w:t>
            </w:r>
          </w:p>
        </w:tc>
        <w:tc>
          <w:tcPr>
            <w:tcW w:w="1413" w:type="dxa"/>
          </w:tcPr>
          <w:p w:rsidR="00CD390F" w:rsidRDefault="00CD390F" w:rsidP="00D0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r.</w:t>
            </w:r>
          </w:p>
        </w:tc>
        <w:tc>
          <w:tcPr>
            <w:tcW w:w="5270" w:type="dxa"/>
          </w:tcPr>
          <w:p w:rsidR="00CD390F" w:rsidRPr="003E3104" w:rsidRDefault="00CD390F" w:rsidP="00414B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E3104">
              <w:rPr>
                <w:rFonts w:cstheme="minorHAnsi"/>
                <w:sz w:val="20"/>
                <w:szCs w:val="20"/>
              </w:rPr>
              <w:t>w sprawie powołania komisji do odbioru robót budowlanych zadania pn.: „</w:t>
            </w:r>
            <w:r>
              <w:rPr>
                <w:rFonts w:cstheme="minorHAnsi"/>
                <w:sz w:val="20"/>
                <w:szCs w:val="20"/>
              </w:rPr>
              <w:t>Wymiana pokrycia dachowego budynku leśniczówki Lubień”.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390F" w:rsidRDefault="00CD390F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6</w:t>
            </w:r>
          </w:p>
          <w:p w:rsidR="00CD390F" w:rsidRPr="0051009B" w:rsidRDefault="00CD390F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11.2022</w:t>
            </w:r>
          </w:p>
        </w:tc>
        <w:tc>
          <w:tcPr>
            <w:tcW w:w="1413" w:type="dxa"/>
          </w:tcPr>
          <w:p w:rsidR="00CD390F" w:rsidRDefault="00CD390F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 r.</w:t>
            </w:r>
          </w:p>
        </w:tc>
        <w:tc>
          <w:tcPr>
            <w:tcW w:w="5270" w:type="dxa"/>
          </w:tcPr>
          <w:p w:rsidR="00CD390F" w:rsidRPr="00173E0D" w:rsidRDefault="00CD390F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cennika wewnętrznego sadzonek</w:t>
            </w:r>
            <w:r w:rsidR="002E40A2">
              <w:rPr>
                <w:rFonts w:cstheme="minorHAnsi"/>
                <w:sz w:val="20"/>
                <w:szCs w:val="20"/>
              </w:rPr>
              <w:t xml:space="preserve"> jesień 2022 rok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390F" w:rsidRDefault="00BC1C8F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7</w:t>
            </w:r>
          </w:p>
          <w:p w:rsidR="00BC1C8F" w:rsidRPr="0051009B" w:rsidRDefault="00BC1C8F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71.6.2022</w:t>
            </w:r>
          </w:p>
        </w:tc>
        <w:tc>
          <w:tcPr>
            <w:tcW w:w="1413" w:type="dxa"/>
          </w:tcPr>
          <w:p w:rsidR="00CD390F" w:rsidRDefault="00BC1C8F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 r.</w:t>
            </w:r>
          </w:p>
        </w:tc>
        <w:tc>
          <w:tcPr>
            <w:tcW w:w="5270" w:type="dxa"/>
          </w:tcPr>
          <w:p w:rsidR="00BC1C8F" w:rsidRPr="00BC1C8F" w:rsidRDefault="00BC1C8F" w:rsidP="00BC1C8F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C8F">
              <w:rPr>
                <w:rFonts w:cstheme="minorHAnsi"/>
                <w:sz w:val="20"/>
                <w:szCs w:val="20"/>
              </w:rPr>
              <w:t xml:space="preserve">w sprawie powołania komisji </w:t>
            </w:r>
          </w:p>
          <w:p w:rsidR="00CD390F" w:rsidRPr="00173E0D" w:rsidRDefault="00BC1C8F" w:rsidP="00BC1C8F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C8F">
              <w:rPr>
                <w:rFonts w:cstheme="minorHAnsi"/>
                <w:sz w:val="20"/>
                <w:szCs w:val="20"/>
              </w:rPr>
              <w:t>do odbioru robót polegających na wykoszeniu traw, chwastów, samosiewów i odrostów drzew i krzewów na poboczach i skarpach rowów wzdłuż dróg leśnych na terenie Nadleśnictwa Włodawa.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329D" w:rsidRDefault="00CA329D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</w:t>
            </w:r>
            <w:r w:rsidR="002E4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</w:t>
            </w:r>
          </w:p>
          <w:p w:rsidR="00CD390F" w:rsidRPr="0051009B" w:rsidRDefault="00CA329D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.2601.1.2022 </w:t>
            </w:r>
          </w:p>
        </w:tc>
        <w:tc>
          <w:tcPr>
            <w:tcW w:w="1413" w:type="dxa"/>
          </w:tcPr>
          <w:p w:rsidR="00CD390F" w:rsidRDefault="00CA329D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 r.</w:t>
            </w:r>
          </w:p>
        </w:tc>
        <w:tc>
          <w:tcPr>
            <w:tcW w:w="5270" w:type="dxa"/>
          </w:tcPr>
          <w:p w:rsidR="00CD390F" w:rsidRPr="00781374" w:rsidRDefault="00CA329D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utworzenia i funkcjonowania stałego dyżuru w Nadleśnictwie Włodawa w Susznie</w:t>
            </w:r>
          </w:p>
        </w:tc>
      </w:tr>
      <w:tr w:rsidR="00CD390F" w:rsidTr="000A4039">
        <w:trPr>
          <w:trHeight w:val="800"/>
        </w:trPr>
        <w:tc>
          <w:tcPr>
            <w:tcW w:w="754" w:type="dxa"/>
          </w:tcPr>
          <w:p w:rsidR="00CD390F" w:rsidRPr="0051009B" w:rsidRDefault="00CD390F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40A2" w:rsidRDefault="002E40A2" w:rsidP="002E40A2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9</w:t>
            </w:r>
          </w:p>
          <w:p w:rsidR="00CD390F" w:rsidRPr="0051009B" w:rsidRDefault="002E40A2" w:rsidP="002E40A2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13.2022</w:t>
            </w:r>
          </w:p>
        </w:tc>
        <w:tc>
          <w:tcPr>
            <w:tcW w:w="1413" w:type="dxa"/>
          </w:tcPr>
          <w:p w:rsidR="00CD390F" w:rsidRDefault="002E40A2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5270" w:type="dxa"/>
          </w:tcPr>
          <w:p w:rsidR="00CD390F" w:rsidRPr="003F578A" w:rsidRDefault="002E40A2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cennika detalicznego sadzonek jesień 2022 rok</w:t>
            </w:r>
          </w:p>
        </w:tc>
      </w:tr>
      <w:tr w:rsidR="009E07F3" w:rsidTr="000A4039">
        <w:trPr>
          <w:trHeight w:val="800"/>
        </w:trPr>
        <w:tc>
          <w:tcPr>
            <w:tcW w:w="754" w:type="dxa"/>
          </w:tcPr>
          <w:p w:rsidR="009E07F3" w:rsidRPr="0051009B" w:rsidRDefault="009E07F3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07F3" w:rsidRDefault="009E07F3" w:rsidP="00A83A8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0</w:t>
            </w:r>
          </w:p>
          <w:p w:rsidR="009E07F3" w:rsidRPr="0051009B" w:rsidRDefault="009E07F3" w:rsidP="00A83A8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21.23.2022</w:t>
            </w:r>
          </w:p>
        </w:tc>
        <w:tc>
          <w:tcPr>
            <w:tcW w:w="1413" w:type="dxa"/>
          </w:tcPr>
          <w:p w:rsidR="009E07F3" w:rsidRDefault="009E07F3" w:rsidP="00A8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2</w:t>
            </w:r>
          </w:p>
        </w:tc>
        <w:tc>
          <w:tcPr>
            <w:tcW w:w="5270" w:type="dxa"/>
          </w:tcPr>
          <w:p w:rsidR="009E07F3" w:rsidRPr="00B0230B" w:rsidRDefault="009E07F3" w:rsidP="0091724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kontroli urodzaju nasion dębu szypułkowego i bezszypułkowego</w:t>
            </w:r>
          </w:p>
        </w:tc>
      </w:tr>
      <w:tr w:rsidR="009E07F3" w:rsidTr="000A4039">
        <w:trPr>
          <w:trHeight w:val="800"/>
        </w:trPr>
        <w:tc>
          <w:tcPr>
            <w:tcW w:w="754" w:type="dxa"/>
          </w:tcPr>
          <w:p w:rsidR="009E07F3" w:rsidRPr="0051009B" w:rsidRDefault="009E07F3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E07F3" w:rsidRPr="0051009B" w:rsidRDefault="007623ED" w:rsidP="0091724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1 NP.0210.6.2022</w:t>
            </w:r>
          </w:p>
        </w:tc>
        <w:tc>
          <w:tcPr>
            <w:tcW w:w="1413" w:type="dxa"/>
          </w:tcPr>
          <w:p w:rsidR="009E07F3" w:rsidRDefault="007623ED" w:rsidP="0091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r.</w:t>
            </w:r>
          </w:p>
        </w:tc>
        <w:tc>
          <w:tcPr>
            <w:tcW w:w="5270" w:type="dxa"/>
          </w:tcPr>
          <w:p w:rsidR="009E07F3" w:rsidRDefault="007623ED" w:rsidP="00762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Zakładowego Funduszu Świadczeń Socjalnych w celu związanym z realizacją gospodarowania środkami Zakładowego Funduszu Świadczeń Socjalnych</w:t>
            </w:r>
          </w:p>
        </w:tc>
      </w:tr>
      <w:tr w:rsidR="00AC4749" w:rsidTr="000A4039">
        <w:trPr>
          <w:trHeight w:val="800"/>
        </w:trPr>
        <w:tc>
          <w:tcPr>
            <w:tcW w:w="754" w:type="dxa"/>
          </w:tcPr>
          <w:p w:rsidR="00AC4749" w:rsidRPr="0051009B" w:rsidRDefault="00AC4749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4749" w:rsidRPr="0051009B" w:rsidRDefault="00AC4749" w:rsidP="003A1B3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2 SA.20.4.2022</w:t>
            </w:r>
          </w:p>
        </w:tc>
        <w:tc>
          <w:tcPr>
            <w:tcW w:w="1413" w:type="dxa"/>
          </w:tcPr>
          <w:p w:rsidR="00AC4749" w:rsidRDefault="00AC4749" w:rsidP="003A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r.</w:t>
            </w:r>
          </w:p>
        </w:tc>
        <w:tc>
          <w:tcPr>
            <w:tcW w:w="5270" w:type="dxa"/>
          </w:tcPr>
          <w:p w:rsidR="00AC4749" w:rsidRPr="00BC508B" w:rsidRDefault="00AC4749" w:rsidP="003A1B3D">
            <w:pPr>
              <w:rPr>
                <w:rFonts w:cstheme="minorHAnsi"/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>w sprawie powołania komisji do odbioru robót budowlanych zadania pn.: Wymiana ko</w:t>
            </w:r>
            <w:r>
              <w:rPr>
                <w:rFonts w:cstheme="minorHAnsi"/>
                <w:sz w:val="20"/>
                <w:szCs w:val="20"/>
              </w:rPr>
              <w:t>tła c.o. w budynku leśniczówki Lubień</w:t>
            </w:r>
          </w:p>
        </w:tc>
      </w:tr>
      <w:tr w:rsidR="001201AC" w:rsidTr="000A4039">
        <w:trPr>
          <w:trHeight w:val="800"/>
        </w:trPr>
        <w:tc>
          <w:tcPr>
            <w:tcW w:w="754" w:type="dxa"/>
          </w:tcPr>
          <w:p w:rsidR="001201AC" w:rsidRPr="0051009B" w:rsidRDefault="001201AC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01AC" w:rsidRPr="0051009B" w:rsidRDefault="001201AC" w:rsidP="001201A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3 SA.20.3.2021</w:t>
            </w:r>
          </w:p>
        </w:tc>
        <w:tc>
          <w:tcPr>
            <w:tcW w:w="1413" w:type="dxa"/>
          </w:tcPr>
          <w:p w:rsidR="001201AC" w:rsidRDefault="001201AC" w:rsidP="00D06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r.</w:t>
            </w:r>
          </w:p>
        </w:tc>
        <w:tc>
          <w:tcPr>
            <w:tcW w:w="5270" w:type="dxa"/>
          </w:tcPr>
          <w:p w:rsidR="001201AC" w:rsidRPr="00BC508B" w:rsidRDefault="001201AC" w:rsidP="001201AC">
            <w:pPr>
              <w:rPr>
                <w:rFonts w:cstheme="minorHAnsi"/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 xml:space="preserve">w sprawie powołania komisji do odbioru </w:t>
            </w:r>
            <w:r>
              <w:rPr>
                <w:rFonts w:cstheme="minorHAnsi"/>
                <w:sz w:val="20"/>
                <w:szCs w:val="20"/>
              </w:rPr>
              <w:t>dokumentacji projektowej zadania: ‘Budowa studni głębinowej przy leśniczówce Augustów”.</w:t>
            </w:r>
          </w:p>
        </w:tc>
      </w:tr>
      <w:tr w:rsidR="00981AC9" w:rsidTr="000A4039">
        <w:trPr>
          <w:trHeight w:val="800"/>
        </w:trPr>
        <w:tc>
          <w:tcPr>
            <w:tcW w:w="754" w:type="dxa"/>
          </w:tcPr>
          <w:p w:rsidR="00981AC9" w:rsidRPr="0051009B" w:rsidRDefault="00981AC9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81AC9" w:rsidRDefault="00981AC9" w:rsidP="001201A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4</w:t>
            </w:r>
          </w:p>
          <w:p w:rsidR="00981AC9" w:rsidRDefault="00981AC9" w:rsidP="001201A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210.4.2022</w:t>
            </w:r>
          </w:p>
        </w:tc>
        <w:tc>
          <w:tcPr>
            <w:tcW w:w="1413" w:type="dxa"/>
          </w:tcPr>
          <w:p w:rsidR="00981AC9" w:rsidRDefault="00981AC9" w:rsidP="00D06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r.</w:t>
            </w:r>
          </w:p>
        </w:tc>
        <w:tc>
          <w:tcPr>
            <w:tcW w:w="5270" w:type="dxa"/>
          </w:tcPr>
          <w:p w:rsidR="00981AC9" w:rsidRPr="00BC508B" w:rsidRDefault="00981AC9" w:rsidP="001201AC">
            <w:pPr>
              <w:rPr>
                <w:rFonts w:cstheme="minorHAnsi"/>
                <w:sz w:val="20"/>
                <w:szCs w:val="20"/>
              </w:rPr>
            </w:pPr>
            <w:r w:rsidRPr="00981AC9">
              <w:rPr>
                <w:rFonts w:cstheme="minorHAnsi"/>
                <w:sz w:val="20"/>
                <w:szCs w:val="20"/>
              </w:rPr>
              <w:t>w sprawie wprowadzenia aneksu Nr 1 do Schematu obiegu dokumentów i kontroli wewnętrznej Nadleśnictwa Włodawa</w:t>
            </w:r>
          </w:p>
        </w:tc>
      </w:tr>
      <w:tr w:rsidR="00AB7A3C" w:rsidTr="000A4039">
        <w:trPr>
          <w:trHeight w:val="800"/>
        </w:trPr>
        <w:tc>
          <w:tcPr>
            <w:tcW w:w="754" w:type="dxa"/>
          </w:tcPr>
          <w:p w:rsidR="00AB7A3C" w:rsidRPr="0051009B" w:rsidRDefault="00AB7A3C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B7A3C" w:rsidRPr="00AB7A3C" w:rsidRDefault="00AB7A3C" w:rsidP="00AB7A3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5</w:t>
            </w:r>
          </w:p>
          <w:p w:rsidR="00AB7A3C" w:rsidRDefault="00AB7A3C" w:rsidP="00AB7A3C">
            <w:pPr>
              <w:ind w:left="284"/>
              <w:rPr>
                <w:sz w:val="20"/>
                <w:szCs w:val="20"/>
              </w:rPr>
            </w:pPr>
            <w:r w:rsidRPr="00AB7A3C">
              <w:rPr>
                <w:sz w:val="20"/>
                <w:szCs w:val="20"/>
              </w:rPr>
              <w:t>K.0210.4.2022</w:t>
            </w:r>
          </w:p>
        </w:tc>
        <w:tc>
          <w:tcPr>
            <w:tcW w:w="1413" w:type="dxa"/>
          </w:tcPr>
          <w:p w:rsidR="00AB7A3C" w:rsidRDefault="00AB7A3C" w:rsidP="00D06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2 r.</w:t>
            </w:r>
          </w:p>
        </w:tc>
        <w:tc>
          <w:tcPr>
            <w:tcW w:w="5270" w:type="dxa"/>
          </w:tcPr>
          <w:p w:rsidR="00AB7A3C" w:rsidRPr="00981AC9" w:rsidRDefault="00AB7A3C" w:rsidP="001201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AB7A3C">
              <w:rPr>
                <w:rFonts w:cstheme="minorHAnsi"/>
                <w:sz w:val="20"/>
                <w:szCs w:val="20"/>
              </w:rPr>
              <w:t>sprawie wprowadzenia aneksu nr 2 do Regulaminu kontroli wewnętrznej Nadleśnictwa Włodawa</w:t>
            </w:r>
          </w:p>
        </w:tc>
      </w:tr>
      <w:tr w:rsidR="00C67C2D" w:rsidTr="000A4039">
        <w:trPr>
          <w:trHeight w:val="800"/>
        </w:trPr>
        <w:tc>
          <w:tcPr>
            <w:tcW w:w="754" w:type="dxa"/>
          </w:tcPr>
          <w:p w:rsidR="00C67C2D" w:rsidRPr="0051009B" w:rsidRDefault="00C67C2D" w:rsidP="00917245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7C2D" w:rsidRPr="00C67C2D" w:rsidRDefault="00C67C2D" w:rsidP="00C67C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6</w:t>
            </w:r>
          </w:p>
          <w:p w:rsidR="00C67C2D" w:rsidRDefault="00C67C2D" w:rsidP="00C67C2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13</w:t>
            </w:r>
            <w:r w:rsidRPr="00C67C2D">
              <w:rPr>
                <w:sz w:val="20"/>
                <w:szCs w:val="20"/>
              </w:rPr>
              <w:t>.2022</w:t>
            </w:r>
          </w:p>
        </w:tc>
        <w:tc>
          <w:tcPr>
            <w:tcW w:w="1413" w:type="dxa"/>
          </w:tcPr>
          <w:p w:rsidR="00C67C2D" w:rsidRDefault="00C67C2D" w:rsidP="00D06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 r.</w:t>
            </w:r>
          </w:p>
        </w:tc>
        <w:tc>
          <w:tcPr>
            <w:tcW w:w="5270" w:type="dxa"/>
          </w:tcPr>
          <w:p w:rsidR="00C67C2D" w:rsidRPr="00C67C2D" w:rsidRDefault="00C67C2D" w:rsidP="00C67C2D">
            <w:pPr>
              <w:rPr>
                <w:rFonts w:cstheme="minorHAnsi"/>
                <w:sz w:val="20"/>
                <w:szCs w:val="20"/>
              </w:rPr>
            </w:pPr>
            <w:r w:rsidRPr="00C67C2D">
              <w:rPr>
                <w:rFonts w:cstheme="minorHAnsi"/>
                <w:sz w:val="20"/>
                <w:szCs w:val="20"/>
              </w:rPr>
              <w:t xml:space="preserve">w sprawie przeprowadzenia inwentaryzacji </w:t>
            </w:r>
          </w:p>
          <w:p w:rsidR="00C67C2D" w:rsidRDefault="001C3BF8" w:rsidP="00C67C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dawczo – odbiorczej </w:t>
            </w:r>
            <w:r w:rsidR="00C67C2D" w:rsidRPr="00C67C2D">
              <w:rPr>
                <w:rFonts w:cstheme="minorHAnsi"/>
                <w:sz w:val="20"/>
                <w:szCs w:val="20"/>
              </w:rPr>
              <w:t>środków trwałych ilościowych</w:t>
            </w:r>
          </w:p>
        </w:tc>
      </w:tr>
      <w:tr w:rsidR="002C2E27" w:rsidTr="000A4039">
        <w:trPr>
          <w:trHeight w:val="800"/>
        </w:trPr>
        <w:tc>
          <w:tcPr>
            <w:tcW w:w="754" w:type="dxa"/>
          </w:tcPr>
          <w:p w:rsidR="002C2E27" w:rsidRPr="002C2E27" w:rsidRDefault="002C2E27" w:rsidP="002C2E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984" w:type="dxa"/>
          </w:tcPr>
          <w:p w:rsidR="002C2E27" w:rsidRPr="00C67C2D" w:rsidRDefault="002C2E27" w:rsidP="004112A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7</w:t>
            </w:r>
          </w:p>
          <w:p w:rsidR="002C2E27" w:rsidRDefault="00920274" w:rsidP="004112A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5.2022</w:t>
            </w:r>
          </w:p>
        </w:tc>
        <w:tc>
          <w:tcPr>
            <w:tcW w:w="1413" w:type="dxa"/>
          </w:tcPr>
          <w:p w:rsidR="002C2E27" w:rsidRDefault="002C2E27" w:rsidP="00411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2 r.</w:t>
            </w:r>
          </w:p>
        </w:tc>
        <w:tc>
          <w:tcPr>
            <w:tcW w:w="5270" w:type="dxa"/>
          </w:tcPr>
          <w:p w:rsidR="002C2E27" w:rsidRDefault="002C2E27" w:rsidP="002C2E27">
            <w:pPr>
              <w:rPr>
                <w:rFonts w:cstheme="minorHAnsi"/>
                <w:sz w:val="20"/>
                <w:szCs w:val="20"/>
              </w:rPr>
            </w:pPr>
            <w:r w:rsidRPr="00C67C2D">
              <w:rPr>
                <w:rFonts w:cstheme="minorHAnsi"/>
                <w:sz w:val="20"/>
                <w:szCs w:val="20"/>
              </w:rPr>
              <w:t xml:space="preserve">w sprawie </w:t>
            </w:r>
            <w:r>
              <w:rPr>
                <w:rFonts w:cstheme="minorHAnsi"/>
                <w:sz w:val="20"/>
                <w:szCs w:val="20"/>
              </w:rPr>
              <w:t>wprowadzenia cennika na choinki</w:t>
            </w:r>
          </w:p>
        </w:tc>
      </w:tr>
      <w:tr w:rsidR="000A4039" w:rsidTr="000A4039">
        <w:trPr>
          <w:trHeight w:val="800"/>
        </w:trPr>
        <w:tc>
          <w:tcPr>
            <w:tcW w:w="754" w:type="dxa"/>
          </w:tcPr>
          <w:p w:rsidR="000A4039" w:rsidRDefault="000A4039" w:rsidP="002C2E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984" w:type="dxa"/>
          </w:tcPr>
          <w:p w:rsidR="000A4039" w:rsidRPr="0051009B" w:rsidRDefault="000A4039" w:rsidP="000A403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8 SA.270.19.2016</w:t>
            </w:r>
          </w:p>
        </w:tc>
        <w:tc>
          <w:tcPr>
            <w:tcW w:w="1413" w:type="dxa"/>
          </w:tcPr>
          <w:p w:rsidR="000A4039" w:rsidRDefault="000A4039" w:rsidP="007B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 r.</w:t>
            </w:r>
          </w:p>
        </w:tc>
        <w:tc>
          <w:tcPr>
            <w:tcW w:w="5270" w:type="dxa"/>
          </w:tcPr>
          <w:p w:rsidR="000A4039" w:rsidRPr="00BC508B" w:rsidRDefault="000A4039" w:rsidP="000A4039">
            <w:pPr>
              <w:rPr>
                <w:rFonts w:cstheme="minorHAnsi"/>
                <w:sz w:val="20"/>
                <w:szCs w:val="20"/>
              </w:rPr>
            </w:pPr>
            <w:r w:rsidRPr="00BC508B">
              <w:rPr>
                <w:rFonts w:cstheme="minorHAnsi"/>
                <w:sz w:val="20"/>
                <w:szCs w:val="20"/>
              </w:rPr>
              <w:t xml:space="preserve">w sprawie powołania komisji do odbioru robót budowlanych zadania pn.: </w:t>
            </w:r>
            <w:r w:rsidRPr="000A4039">
              <w:rPr>
                <w:rFonts w:cstheme="minorHAnsi"/>
                <w:sz w:val="20"/>
                <w:szCs w:val="20"/>
              </w:rPr>
              <w:t>Rozbudowa istniejącej drogi leśnej „Brzozowa”  w  Leśnictwie Adampol odcinek  od km 0+300,00 do km 1+000,00</w:t>
            </w:r>
          </w:p>
        </w:tc>
      </w:tr>
      <w:tr w:rsidR="003157B9" w:rsidTr="000A4039">
        <w:trPr>
          <w:trHeight w:val="800"/>
        </w:trPr>
        <w:tc>
          <w:tcPr>
            <w:tcW w:w="754" w:type="dxa"/>
          </w:tcPr>
          <w:p w:rsidR="003157B9" w:rsidRDefault="003157B9" w:rsidP="002C2E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984" w:type="dxa"/>
          </w:tcPr>
          <w:p w:rsidR="003157B9" w:rsidRDefault="003157B9" w:rsidP="000A403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90 </w:t>
            </w:r>
          </w:p>
          <w:p w:rsidR="003157B9" w:rsidRDefault="003157B9" w:rsidP="000A403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70.24.2022</w:t>
            </w:r>
          </w:p>
        </w:tc>
        <w:tc>
          <w:tcPr>
            <w:tcW w:w="1413" w:type="dxa"/>
          </w:tcPr>
          <w:p w:rsidR="003157B9" w:rsidRDefault="003157B9" w:rsidP="007B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 r.</w:t>
            </w:r>
          </w:p>
        </w:tc>
        <w:tc>
          <w:tcPr>
            <w:tcW w:w="5270" w:type="dxa"/>
          </w:tcPr>
          <w:p w:rsidR="003157B9" w:rsidRPr="00BC508B" w:rsidRDefault="003157B9" w:rsidP="000A4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powołania komisji do przeprowadzania przetargu na wykonywanie usług z zakresu gospodarki leśnej na terenie Nadleśnictwa w roku 2023</w:t>
            </w:r>
          </w:p>
        </w:tc>
      </w:tr>
      <w:tr w:rsidR="00473428" w:rsidTr="000A4039">
        <w:trPr>
          <w:trHeight w:val="800"/>
        </w:trPr>
        <w:tc>
          <w:tcPr>
            <w:tcW w:w="754" w:type="dxa"/>
          </w:tcPr>
          <w:p w:rsidR="00473428" w:rsidRDefault="00473428" w:rsidP="002C2E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984" w:type="dxa"/>
          </w:tcPr>
          <w:p w:rsidR="00473428" w:rsidRDefault="00473428" w:rsidP="004734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91 NP. 1302.9.2022</w:t>
            </w:r>
          </w:p>
        </w:tc>
        <w:tc>
          <w:tcPr>
            <w:tcW w:w="1413" w:type="dxa"/>
          </w:tcPr>
          <w:p w:rsidR="00473428" w:rsidRDefault="00473428" w:rsidP="007B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2 r.</w:t>
            </w:r>
          </w:p>
        </w:tc>
        <w:tc>
          <w:tcPr>
            <w:tcW w:w="5270" w:type="dxa"/>
          </w:tcPr>
          <w:p w:rsidR="00473428" w:rsidRDefault="002D4798" w:rsidP="002D47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prawie ustalenia zasad wydawania profilaktycznych posiłków i napojów</w:t>
            </w:r>
          </w:p>
        </w:tc>
      </w:tr>
      <w:tr w:rsidR="00232CD7" w:rsidTr="00A33B75">
        <w:trPr>
          <w:trHeight w:val="274"/>
        </w:trPr>
        <w:tc>
          <w:tcPr>
            <w:tcW w:w="754" w:type="dxa"/>
          </w:tcPr>
          <w:p w:rsidR="00232CD7" w:rsidRDefault="00232CD7" w:rsidP="002C2E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:rsidR="00232CD7" w:rsidRDefault="00232CD7" w:rsidP="004734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92</w:t>
            </w:r>
          </w:p>
          <w:p w:rsidR="00232CD7" w:rsidRDefault="00A33B75" w:rsidP="0047342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14.2022</w:t>
            </w:r>
          </w:p>
        </w:tc>
        <w:tc>
          <w:tcPr>
            <w:tcW w:w="1413" w:type="dxa"/>
          </w:tcPr>
          <w:p w:rsidR="00232CD7" w:rsidRDefault="00A33B75" w:rsidP="007B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32CD7">
              <w:rPr>
                <w:sz w:val="20"/>
                <w:szCs w:val="20"/>
              </w:rPr>
              <w:t>.11.2022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5270" w:type="dxa"/>
          </w:tcPr>
          <w:p w:rsidR="00A33B75" w:rsidRPr="00A33B75" w:rsidRDefault="00A33B75" w:rsidP="00A33B75">
            <w:pPr>
              <w:rPr>
                <w:rFonts w:cstheme="minorHAnsi"/>
                <w:sz w:val="18"/>
                <w:szCs w:val="18"/>
              </w:rPr>
            </w:pPr>
            <w:r w:rsidRPr="00A33B75">
              <w:rPr>
                <w:rFonts w:cstheme="minorHAnsi"/>
                <w:sz w:val="18"/>
                <w:szCs w:val="18"/>
              </w:rPr>
              <w:t xml:space="preserve">w sprawie przeprowadzenia inwentaryzacji </w:t>
            </w:r>
          </w:p>
          <w:p w:rsidR="00232CD7" w:rsidRPr="00A33B75" w:rsidRDefault="00A33B75" w:rsidP="00A33B75">
            <w:pPr>
              <w:rPr>
                <w:rFonts w:cs="Arial"/>
                <w:b/>
                <w:sz w:val="20"/>
                <w:szCs w:val="20"/>
              </w:rPr>
            </w:pPr>
            <w:r w:rsidRPr="00A33B75">
              <w:rPr>
                <w:rFonts w:cstheme="minorHAnsi"/>
                <w:sz w:val="18"/>
                <w:szCs w:val="18"/>
              </w:rPr>
              <w:t>zdawczo – odbiorczej środków trwałych, środków trwałych ilościowych materialnie odpowiedzialnego Mateusza Gorczycy oraz drewna i materiałó</w:t>
            </w:r>
            <w:bookmarkStart w:id="0" w:name="_GoBack"/>
            <w:bookmarkEnd w:id="0"/>
            <w:r w:rsidRPr="00A33B75">
              <w:rPr>
                <w:rFonts w:cstheme="minorHAnsi"/>
                <w:sz w:val="18"/>
                <w:szCs w:val="18"/>
              </w:rPr>
              <w:t>w magazynowych Leśnictwa Augustów</w:t>
            </w:r>
            <w:r w:rsidR="00232CD7" w:rsidRPr="00A33B75">
              <w:rPr>
                <w:rFonts w:cstheme="minorHAnsi"/>
                <w:sz w:val="18"/>
                <w:szCs w:val="18"/>
              </w:rPr>
              <w:t>.</w:t>
            </w:r>
            <w:r w:rsidR="00232CD7" w:rsidRPr="00232CD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33B75" w:rsidTr="000A4039">
        <w:trPr>
          <w:trHeight w:val="800"/>
        </w:trPr>
        <w:tc>
          <w:tcPr>
            <w:tcW w:w="754" w:type="dxa"/>
          </w:tcPr>
          <w:p w:rsidR="00A33B75" w:rsidRDefault="00A33B75" w:rsidP="00A33B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A33B75" w:rsidRDefault="00A33B75" w:rsidP="00A33B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93</w:t>
            </w:r>
          </w:p>
          <w:p w:rsidR="00A33B75" w:rsidRDefault="00A33B75" w:rsidP="00A33B7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261.1.2022</w:t>
            </w:r>
          </w:p>
        </w:tc>
        <w:tc>
          <w:tcPr>
            <w:tcW w:w="1413" w:type="dxa"/>
          </w:tcPr>
          <w:p w:rsidR="00A33B75" w:rsidRDefault="00A33B75" w:rsidP="00A33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</w:t>
            </w:r>
          </w:p>
        </w:tc>
        <w:tc>
          <w:tcPr>
            <w:tcW w:w="5270" w:type="dxa"/>
          </w:tcPr>
          <w:p w:rsidR="00A33B75" w:rsidRPr="00232CD7" w:rsidRDefault="00A33B75" w:rsidP="00A33B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32CD7">
              <w:rPr>
                <w:rFonts w:cstheme="minorHAnsi"/>
                <w:sz w:val="20"/>
                <w:szCs w:val="20"/>
              </w:rPr>
              <w:t xml:space="preserve">w sprawie powołania komisji do dokonania oceny zasadności nabycia nieruchomości stanowiącej działkę ewidencyjną nr 49/18 w obrębie ewidencyjnym 2 Włodawa, gmina Włodawa, powiat włodawski. </w:t>
            </w:r>
          </w:p>
          <w:p w:rsidR="00A33B75" w:rsidRDefault="00A33B75" w:rsidP="00A33B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CD7" w:rsidTr="000A4039">
        <w:trPr>
          <w:trHeight w:val="800"/>
        </w:trPr>
        <w:tc>
          <w:tcPr>
            <w:tcW w:w="754" w:type="dxa"/>
          </w:tcPr>
          <w:p w:rsidR="00232CD7" w:rsidRDefault="00232CD7" w:rsidP="002C2E27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32CD7" w:rsidRDefault="00232CD7" w:rsidP="0047342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232CD7" w:rsidRDefault="00232CD7" w:rsidP="007B5CBA">
            <w:pPr>
              <w:rPr>
                <w:sz w:val="20"/>
                <w:szCs w:val="20"/>
              </w:rPr>
            </w:pPr>
          </w:p>
        </w:tc>
        <w:tc>
          <w:tcPr>
            <w:tcW w:w="5270" w:type="dxa"/>
          </w:tcPr>
          <w:p w:rsidR="00232CD7" w:rsidRDefault="00232CD7" w:rsidP="002D479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2620A" w:rsidRDefault="0062620A"/>
    <w:sectPr w:rsidR="0062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EE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3AD0"/>
    <w:multiLevelType w:val="hybridMultilevel"/>
    <w:tmpl w:val="20689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69"/>
    <w:multiLevelType w:val="hybridMultilevel"/>
    <w:tmpl w:val="547C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42F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4C47"/>
    <w:multiLevelType w:val="hybridMultilevel"/>
    <w:tmpl w:val="1488F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88D"/>
    <w:multiLevelType w:val="hybridMultilevel"/>
    <w:tmpl w:val="1488F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82048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2D"/>
    <w:rsid w:val="0000350A"/>
    <w:rsid w:val="00004CCF"/>
    <w:rsid w:val="0002269C"/>
    <w:rsid w:val="00030815"/>
    <w:rsid w:val="00033A71"/>
    <w:rsid w:val="00041A90"/>
    <w:rsid w:val="000433D0"/>
    <w:rsid w:val="000437E4"/>
    <w:rsid w:val="00046553"/>
    <w:rsid w:val="00056DE9"/>
    <w:rsid w:val="00066876"/>
    <w:rsid w:val="00073BA9"/>
    <w:rsid w:val="000849EB"/>
    <w:rsid w:val="000873EA"/>
    <w:rsid w:val="000A1EF5"/>
    <w:rsid w:val="000A4039"/>
    <w:rsid w:val="000A6F1D"/>
    <w:rsid w:val="000D2EF3"/>
    <w:rsid w:val="000D7456"/>
    <w:rsid w:val="000E22CB"/>
    <w:rsid w:val="000E3C73"/>
    <w:rsid w:val="000F4BAB"/>
    <w:rsid w:val="00113281"/>
    <w:rsid w:val="00114926"/>
    <w:rsid w:val="001201AC"/>
    <w:rsid w:val="001272DA"/>
    <w:rsid w:val="00127F70"/>
    <w:rsid w:val="001402BB"/>
    <w:rsid w:val="0014219E"/>
    <w:rsid w:val="00142ECD"/>
    <w:rsid w:val="00154CA5"/>
    <w:rsid w:val="00166771"/>
    <w:rsid w:val="00173E0D"/>
    <w:rsid w:val="00184735"/>
    <w:rsid w:val="00194BB1"/>
    <w:rsid w:val="00197C6A"/>
    <w:rsid w:val="001A3213"/>
    <w:rsid w:val="001B3C25"/>
    <w:rsid w:val="001B4457"/>
    <w:rsid w:val="001C0485"/>
    <w:rsid w:val="001C1569"/>
    <w:rsid w:val="001C3BF8"/>
    <w:rsid w:val="001C66ED"/>
    <w:rsid w:val="001C6B9E"/>
    <w:rsid w:val="001F7228"/>
    <w:rsid w:val="00200CCE"/>
    <w:rsid w:val="0021365D"/>
    <w:rsid w:val="002272FA"/>
    <w:rsid w:val="00231F28"/>
    <w:rsid w:val="00232CD7"/>
    <w:rsid w:val="002461DD"/>
    <w:rsid w:val="0025251F"/>
    <w:rsid w:val="002569D4"/>
    <w:rsid w:val="0026167C"/>
    <w:rsid w:val="00266B41"/>
    <w:rsid w:val="0028082E"/>
    <w:rsid w:val="00283B29"/>
    <w:rsid w:val="002A0480"/>
    <w:rsid w:val="002B0B2D"/>
    <w:rsid w:val="002C2E27"/>
    <w:rsid w:val="002C45A7"/>
    <w:rsid w:val="002C69BC"/>
    <w:rsid w:val="002D13DE"/>
    <w:rsid w:val="002D4798"/>
    <w:rsid w:val="002E3D58"/>
    <w:rsid w:val="002E40A2"/>
    <w:rsid w:val="002E53E0"/>
    <w:rsid w:val="002F12BE"/>
    <w:rsid w:val="002F37C7"/>
    <w:rsid w:val="002F6A11"/>
    <w:rsid w:val="003069B4"/>
    <w:rsid w:val="00311E8A"/>
    <w:rsid w:val="003157B9"/>
    <w:rsid w:val="003339C9"/>
    <w:rsid w:val="00342DF3"/>
    <w:rsid w:val="00343555"/>
    <w:rsid w:val="00346BFE"/>
    <w:rsid w:val="00355C72"/>
    <w:rsid w:val="0035773B"/>
    <w:rsid w:val="00364353"/>
    <w:rsid w:val="003651AD"/>
    <w:rsid w:val="00365276"/>
    <w:rsid w:val="0036797A"/>
    <w:rsid w:val="00372A89"/>
    <w:rsid w:val="00375620"/>
    <w:rsid w:val="00381E47"/>
    <w:rsid w:val="00383B2B"/>
    <w:rsid w:val="00383CB7"/>
    <w:rsid w:val="00391686"/>
    <w:rsid w:val="003A5368"/>
    <w:rsid w:val="003A788A"/>
    <w:rsid w:val="003B3017"/>
    <w:rsid w:val="003B57B6"/>
    <w:rsid w:val="003C0070"/>
    <w:rsid w:val="003C1B6F"/>
    <w:rsid w:val="003C3035"/>
    <w:rsid w:val="003D422D"/>
    <w:rsid w:val="003E1575"/>
    <w:rsid w:val="003E3104"/>
    <w:rsid w:val="003F578A"/>
    <w:rsid w:val="004144E9"/>
    <w:rsid w:val="00414B4F"/>
    <w:rsid w:val="00426140"/>
    <w:rsid w:val="00445DD1"/>
    <w:rsid w:val="0045296F"/>
    <w:rsid w:val="00473428"/>
    <w:rsid w:val="0047678E"/>
    <w:rsid w:val="00486CB8"/>
    <w:rsid w:val="00487A6C"/>
    <w:rsid w:val="004936CB"/>
    <w:rsid w:val="00496197"/>
    <w:rsid w:val="00497DBF"/>
    <w:rsid w:val="004A08B3"/>
    <w:rsid w:val="004A1344"/>
    <w:rsid w:val="004A50D0"/>
    <w:rsid w:val="004A666E"/>
    <w:rsid w:val="004B5D74"/>
    <w:rsid w:val="004C7BF0"/>
    <w:rsid w:val="004E32BE"/>
    <w:rsid w:val="004E559E"/>
    <w:rsid w:val="0050292D"/>
    <w:rsid w:val="00507E9F"/>
    <w:rsid w:val="0051009B"/>
    <w:rsid w:val="0051074C"/>
    <w:rsid w:val="00514E71"/>
    <w:rsid w:val="00516216"/>
    <w:rsid w:val="0052339E"/>
    <w:rsid w:val="005266D0"/>
    <w:rsid w:val="00544818"/>
    <w:rsid w:val="00544D89"/>
    <w:rsid w:val="005502CE"/>
    <w:rsid w:val="00551245"/>
    <w:rsid w:val="005573EE"/>
    <w:rsid w:val="00585CD2"/>
    <w:rsid w:val="00595E05"/>
    <w:rsid w:val="005B5547"/>
    <w:rsid w:val="005B628E"/>
    <w:rsid w:val="005B7462"/>
    <w:rsid w:val="005C61B9"/>
    <w:rsid w:val="005C7E1D"/>
    <w:rsid w:val="005D1DA2"/>
    <w:rsid w:val="00602E6B"/>
    <w:rsid w:val="00605071"/>
    <w:rsid w:val="0061544B"/>
    <w:rsid w:val="00616C41"/>
    <w:rsid w:val="00617CB4"/>
    <w:rsid w:val="00621531"/>
    <w:rsid w:val="00625B76"/>
    <w:rsid w:val="0062620A"/>
    <w:rsid w:val="00637BF2"/>
    <w:rsid w:val="006479F2"/>
    <w:rsid w:val="006550AC"/>
    <w:rsid w:val="006560B1"/>
    <w:rsid w:val="00657948"/>
    <w:rsid w:val="006857C6"/>
    <w:rsid w:val="006A5027"/>
    <w:rsid w:val="006B3FBE"/>
    <w:rsid w:val="006B459B"/>
    <w:rsid w:val="006C667A"/>
    <w:rsid w:val="006E6E1C"/>
    <w:rsid w:val="006F7C26"/>
    <w:rsid w:val="00702187"/>
    <w:rsid w:val="007043B4"/>
    <w:rsid w:val="007059F7"/>
    <w:rsid w:val="00713962"/>
    <w:rsid w:val="007253E5"/>
    <w:rsid w:val="007376A3"/>
    <w:rsid w:val="007464DD"/>
    <w:rsid w:val="00751810"/>
    <w:rsid w:val="00755708"/>
    <w:rsid w:val="007613A8"/>
    <w:rsid w:val="007623ED"/>
    <w:rsid w:val="007716A8"/>
    <w:rsid w:val="0077643E"/>
    <w:rsid w:val="00781374"/>
    <w:rsid w:val="007828A3"/>
    <w:rsid w:val="00786C15"/>
    <w:rsid w:val="0078704F"/>
    <w:rsid w:val="00795658"/>
    <w:rsid w:val="007B21EC"/>
    <w:rsid w:val="007B5A3A"/>
    <w:rsid w:val="007D5DEF"/>
    <w:rsid w:val="007D73DD"/>
    <w:rsid w:val="007E2B56"/>
    <w:rsid w:val="008032C2"/>
    <w:rsid w:val="00803C04"/>
    <w:rsid w:val="00814099"/>
    <w:rsid w:val="00816170"/>
    <w:rsid w:val="0082392F"/>
    <w:rsid w:val="00826A49"/>
    <w:rsid w:val="008350C7"/>
    <w:rsid w:val="00836835"/>
    <w:rsid w:val="0083707A"/>
    <w:rsid w:val="00840922"/>
    <w:rsid w:val="008431D8"/>
    <w:rsid w:val="008439D0"/>
    <w:rsid w:val="00844887"/>
    <w:rsid w:val="0085492A"/>
    <w:rsid w:val="00854B33"/>
    <w:rsid w:val="00855446"/>
    <w:rsid w:val="008574CB"/>
    <w:rsid w:val="00873DEA"/>
    <w:rsid w:val="008916F0"/>
    <w:rsid w:val="00891C82"/>
    <w:rsid w:val="008953C0"/>
    <w:rsid w:val="008A7EE5"/>
    <w:rsid w:val="008B0460"/>
    <w:rsid w:val="008B5192"/>
    <w:rsid w:val="008D191D"/>
    <w:rsid w:val="008E4B22"/>
    <w:rsid w:val="008F26D9"/>
    <w:rsid w:val="00903D0E"/>
    <w:rsid w:val="00906997"/>
    <w:rsid w:val="00906DB3"/>
    <w:rsid w:val="00912081"/>
    <w:rsid w:val="00915C1B"/>
    <w:rsid w:val="00917245"/>
    <w:rsid w:val="00920274"/>
    <w:rsid w:val="00920ABB"/>
    <w:rsid w:val="00927E23"/>
    <w:rsid w:val="009518BA"/>
    <w:rsid w:val="00951A93"/>
    <w:rsid w:val="00951FFE"/>
    <w:rsid w:val="00954C8C"/>
    <w:rsid w:val="009640B5"/>
    <w:rsid w:val="009765F4"/>
    <w:rsid w:val="00976E6D"/>
    <w:rsid w:val="009776F6"/>
    <w:rsid w:val="00981AC9"/>
    <w:rsid w:val="00984F71"/>
    <w:rsid w:val="0099248C"/>
    <w:rsid w:val="009B6550"/>
    <w:rsid w:val="009C7AA5"/>
    <w:rsid w:val="009D328F"/>
    <w:rsid w:val="009D547B"/>
    <w:rsid w:val="009E01CE"/>
    <w:rsid w:val="009E07F3"/>
    <w:rsid w:val="009F056A"/>
    <w:rsid w:val="009F161F"/>
    <w:rsid w:val="00A03142"/>
    <w:rsid w:val="00A11908"/>
    <w:rsid w:val="00A33B75"/>
    <w:rsid w:val="00A410BE"/>
    <w:rsid w:val="00A4218E"/>
    <w:rsid w:val="00A440F6"/>
    <w:rsid w:val="00A54815"/>
    <w:rsid w:val="00A577A9"/>
    <w:rsid w:val="00A6063B"/>
    <w:rsid w:val="00A65373"/>
    <w:rsid w:val="00A751E9"/>
    <w:rsid w:val="00A80985"/>
    <w:rsid w:val="00A936B9"/>
    <w:rsid w:val="00A94950"/>
    <w:rsid w:val="00AA1096"/>
    <w:rsid w:val="00AA2C77"/>
    <w:rsid w:val="00AA7E8B"/>
    <w:rsid w:val="00AB5B61"/>
    <w:rsid w:val="00AB7A3C"/>
    <w:rsid w:val="00AC15FD"/>
    <w:rsid w:val="00AC4749"/>
    <w:rsid w:val="00AD3297"/>
    <w:rsid w:val="00AD71F0"/>
    <w:rsid w:val="00AF20D0"/>
    <w:rsid w:val="00AF7C00"/>
    <w:rsid w:val="00B007AE"/>
    <w:rsid w:val="00B0230B"/>
    <w:rsid w:val="00B05CFF"/>
    <w:rsid w:val="00B10B7F"/>
    <w:rsid w:val="00B165D7"/>
    <w:rsid w:val="00B272CB"/>
    <w:rsid w:val="00B31276"/>
    <w:rsid w:val="00B43729"/>
    <w:rsid w:val="00B460E4"/>
    <w:rsid w:val="00B502F2"/>
    <w:rsid w:val="00B519CD"/>
    <w:rsid w:val="00B603EF"/>
    <w:rsid w:val="00B65F32"/>
    <w:rsid w:val="00B71DFA"/>
    <w:rsid w:val="00B84DEE"/>
    <w:rsid w:val="00B90322"/>
    <w:rsid w:val="00B934C4"/>
    <w:rsid w:val="00BA70DF"/>
    <w:rsid w:val="00BB34D0"/>
    <w:rsid w:val="00BC1C8F"/>
    <w:rsid w:val="00BC508B"/>
    <w:rsid w:val="00BC7948"/>
    <w:rsid w:val="00BD4E30"/>
    <w:rsid w:val="00BE2168"/>
    <w:rsid w:val="00BE43D9"/>
    <w:rsid w:val="00BF0E95"/>
    <w:rsid w:val="00BF3495"/>
    <w:rsid w:val="00C330E0"/>
    <w:rsid w:val="00C3614F"/>
    <w:rsid w:val="00C42F5B"/>
    <w:rsid w:val="00C56578"/>
    <w:rsid w:val="00C6118A"/>
    <w:rsid w:val="00C67C2D"/>
    <w:rsid w:val="00C80EC9"/>
    <w:rsid w:val="00C81217"/>
    <w:rsid w:val="00C82F44"/>
    <w:rsid w:val="00C8761B"/>
    <w:rsid w:val="00C9136A"/>
    <w:rsid w:val="00C9523C"/>
    <w:rsid w:val="00C97178"/>
    <w:rsid w:val="00CA04FA"/>
    <w:rsid w:val="00CA329D"/>
    <w:rsid w:val="00CA7D6D"/>
    <w:rsid w:val="00CB0B03"/>
    <w:rsid w:val="00CB343A"/>
    <w:rsid w:val="00CC4DD5"/>
    <w:rsid w:val="00CC6981"/>
    <w:rsid w:val="00CD390F"/>
    <w:rsid w:val="00CD524E"/>
    <w:rsid w:val="00CE2674"/>
    <w:rsid w:val="00CF45F9"/>
    <w:rsid w:val="00D01908"/>
    <w:rsid w:val="00D063D5"/>
    <w:rsid w:val="00D06F83"/>
    <w:rsid w:val="00D312E4"/>
    <w:rsid w:val="00D31F28"/>
    <w:rsid w:val="00D3574A"/>
    <w:rsid w:val="00D40CF3"/>
    <w:rsid w:val="00D55F63"/>
    <w:rsid w:val="00D640D2"/>
    <w:rsid w:val="00D73506"/>
    <w:rsid w:val="00D74612"/>
    <w:rsid w:val="00D90A72"/>
    <w:rsid w:val="00D93485"/>
    <w:rsid w:val="00D93907"/>
    <w:rsid w:val="00DA0331"/>
    <w:rsid w:val="00DB1136"/>
    <w:rsid w:val="00DC4CF1"/>
    <w:rsid w:val="00DC62EE"/>
    <w:rsid w:val="00DC7A08"/>
    <w:rsid w:val="00DD1462"/>
    <w:rsid w:val="00DD308B"/>
    <w:rsid w:val="00DD6AA8"/>
    <w:rsid w:val="00E0021C"/>
    <w:rsid w:val="00E2271B"/>
    <w:rsid w:val="00E23E9F"/>
    <w:rsid w:val="00E344F7"/>
    <w:rsid w:val="00E358EC"/>
    <w:rsid w:val="00E461D5"/>
    <w:rsid w:val="00E478ED"/>
    <w:rsid w:val="00E50000"/>
    <w:rsid w:val="00E54360"/>
    <w:rsid w:val="00E7347F"/>
    <w:rsid w:val="00E82D72"/>
    <w:rsid w:val="00E8578A"/>
    <w:rsid w:val="00E87AAC"/>
    <w:rsid w:val="00E929AE"/>
    <w:rsid w:val="00E94ED8"/>
    <w:rsid w:val="00E95715"/>
    <w:rsid w:val="00E95F72"/>
    <w:rsid w:val="00E97689"/>
    <w:rsid w:val="00EB544D"/>
    <w:rsid w:val="00ED4327"/>
    <w:rsid w:val="00EF14D0"/>
    <w:rsid w:val="00F24973"/>
    <w:rsid w:val="00F2728B"/>
    <w:rsid w:val="00F278CD"/>
    <w:rsid w:val="00F369BC"/>
    <w:rsid w:val="00F3710A"/>
    <w:rsid w:val="00F47462"/>
    <w:rsid w:val="00F53B17"/>
    <w:rsid w:val="00F77C64"/>
    <w:rsid w:val="00F93FA5"/>
    <w:rsid w:val="00FA3A5A"/>
    <w:rsid w:val="00FA6C9D"/>
    <w:rsid w:val="00FC0AB6"/>
    <w:rsid w:val="00FC2A8B"/>
    <w:rsid w:val="00FC7FE0"/>
    <w:rsid w:val="00FD5960"/>
    <w:rsid w:val="00FD73C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DB3BA-007D-4F02-BF85-C76B8212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9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93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5E1B-0568-4A2C-AF1D-4BDDE7D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7</Pages>
  <Words>2361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</dc:creator>
  <cp:lastModifiedBy>Joanna Tchórzewska</cp:lastModifiedBy>
  <cp:revision>203</cp:revision>
  <cp:lastPrinted>2020-07-31T06:45:00Z</cp:lastPrinted>
  <dcterms:created xsi:type="dcterms:W3CDTF">2020-01-14T07:34:00Z</dcterms:created>
  <dcterms:modified xsi:type="dcterms:W3CDTF">2022-11-30T08:41:00Z</dcterms:modified>
</cp:coreProperties>
</file>